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  <w:r w:rsidR="00C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Pr="00C335B8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E34" w:rsidRPr="00C335B8" w:rsidRDefault="007E7E34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172E31" w:rsidRPr="00C335B8" w:rsidRDefault="00172E31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4B" w:rsidRPr="00C335B8" w:rsidRDefault="00E11F4B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810" w:rsidRDefault="00CA2810" w:rsidP="00CA2810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81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с оперативным </w:t>
      </w:r>
      <w:r w:rsidR="000020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ш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тормовым предупреждением </w:t>
      </w:r>
      <w:r w:rsidR="00621268">
        <w:rPr>
          <w:rFonts w:ascii="Times New Roman" w:hAnsi="Times New Roman" w:cs="Times New Roman"/>
          <w:sz w:val="28"/>
          <w:szCs w:val="28"/>
        </w:rPr>
        <w:t>Г</w:t>
      </w:r>
      <w:r w:rsidR="00621268" w:rsidRPr="007A714A">
        <w:rPr>
          <w:rFonts w:ascii="Times New Roman" w:hAnsi="Times New Roman" w:cs="Times New Roman"/>
          <w:sz w:val="28"/>
          <w:szCs w:val="28"/>
        </w:rPr>
        <w:t>идромет</w:t>
      </w:r>
      <w:r w:rsidR="00621268">
        <w:rPr>
          <w:rFonts w:ascii="Times New Roman" w:hAnsi="Times New Roman" w:cs="Times New Roman"/>
          <w:sz w:val="28"/>
          <w:szCs w:val="28"/>
        </w:rPr>
        <w:t>центра</w:t>
      </w:r>
      <w:r w:rsidR="00621268" w:rsidRPr="007A7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от </w:t>
      </w:r>
      <w:r w:rsidR="0000201D">
        <w:rPr>
          <w:rFonts w:ascii="Times New Roman" w:hAnsi="Times New Roman" w:cs="Times New Roman"/>
          <w:color w:val="000000"/>
          <w:sz w:val="28"/>
          <w:szCs w:val="28"/>
          <w:lang w:bidi="ru-RU"/>
        </w:rPr>
        <w:t>22</w:t>
      </w:r>
      <w:r w:rsidR="0092179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юн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CA2810">
        <w:rPr>
          <w:rFonts w:ascii="Times New Roman" w:hAnsi="Times New Roman" w:cs="Times New Roman"/>
          <w:color w:val="000000"/>
          <w:sz w:val="28"/>
          <w:szCs w:val="28"/>
          <w:lang w:bidi="ru-RU"/>
        </w:rPr>
        <w:t>2020 год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 в период </w:t>
      </w:r>
      <w:r w:rsidR="0062126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 </w:t>
      </w:r>
      <w:r w:rsidR="0000201D">
        <w:rPr>
          <w:rFonts w:ascii="Times New Roman" w:hAnsi="Times New Roman" w:cs="Times New Roman"/>
          <w:color w:val="000000"/>
          <w:sz w:val="28"/>
          <w:szCs w:val="28"/>
          <w:lang w:bidi="ru-RU"/>
        </w:rPr>
        <w:t>23</w:t>
      </w:r>
      <w:r w:rsidR="0092179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юн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2020 года</w:t>
      </w:r>
      <w:r w:rsidR="00841BB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 </w:t>
      </w:r>
      <w:r w:rsidR="0000201D">
        <w:rPr>
          <w:rFonts w:ascii="Times New Roman" w:hAnsi="Times New Roman" w:cs="Times New Roman"/>
          <w:color w:val="000000"/>
          <w:sz w:val="28"/>
          <w:szCs w:val="28"/>
          <w:lang w:bidi="ru-RU"/>
        </w:rPr>
        <w:t>25</w:t>
      </w:r>
      <w:r w:rsidR="0085687C" w:rsidRPr="00B2158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21799">
        <w:rPr>
          <w:rFonts w:ascii="Times New Roman" w:hAnsi="Times New Roman" w:cs="Times New Roman"/>
          <w:sz w:val="28"/>
          <w:szCs w:val="28"/>
          <w:lang w:bidi="ru-RU"/>
        </w:rPr>
        <w:t>июня</w:t>
      </w:r>
      <w:r w:rsidR="0085687C" w:rsidRPr="00B2158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23CDC" w:rsidRPr="00B21586">
        <w:rPr>
          <w:rFonts w:ascii="Times New Roman" w:hAnsi="Times New Roman" w:cs="Times New Roman"/>
          <w:sz w:val="28"/>
          <w:szCs w:val="28"/>
          <w:lang w:bidi="ru-RU"/>
        </w:rPr>
        <w:t>2020</w:t>
      </w:r>
      <w:r w:rsidR="005B7B6D" w:rsidRPr="00B21586">
        <w:rPr>
          <w:rFonts w:ascii="Times New Roman" w:hAnsi="Times New Roman" w:cs="Times New Roman"/>
          <w:sz w:val="28"/>
          <w:szCs w:val="28"/>
          <w:lang w:bidi="ru-RU"/>
        </w:rPr>
        <w:t xml:space="preserve"> года</w:t>
      </w:r>
      <w:r w:rsidR="00841BBC">
        <w:rPr>
          <w:rFonts w:ascii="Times New Roman" w:hAnsi="Times New Roman" w:cs="Times New Roman"/>
          <w:sz w:val="28"/>
          <w:szCs w:val="28"/>
          <w:lang w:bidi="ru-RU"/>
        </w:rPr>
        <w:t xml:space="preserve"> включительно</w:t>
      </w:r>
      <w:r w:rsidR="00B20290" w:rsidRPr="00B2158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20290" w:rsidRPr="00B2158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B7B6D" w:rsidRPr="00B21586">
        <w:rPr>
          <w:rFonts w:ascii="Times New Roman" w:hAnsi="Times New Roman" w:cs="Times New Roman"/>
          <w:sz w:val="28"/>
          <w:szCs w:val="28"/>
          <w:lang w:bidi="ru-RU"/>
        </w:rPr>
        <w:t xml:space="preserve"> территории </w:t>
      </w:r>
      <w:r w:rsidR="005B7B6D" w:rsidRPr="00B21586">
        <w:rPr>
          <w:rStyle w:val="23"/>
          <w:rFonts w:eastAsiaTheme="minorEastAsia"/>
          <w:b w:val="0"/>
          <w:color w:val="auto"/>
        </w:rPr>
        <w:t>Туапсинского района</w:t>
      </w:r>
      <w:r w:rsidR="005B7B6D" w:rsidRPr="00B2158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B7B6D" w:rsidRPr="00B21586">
        <w:rPr>
          <w:rFonts w:ascii="Times New Roman" w:hAnsi="Times New Roman" w:cs="Times New Roman"/>
          <w:sz w:val="28"/>
          <w:szCs w:val="28"/>
        </w:rPr>
        <w:t>ожида</w:t>
      </w:r>
      <w:r w:rsidR="0011617D">
        <w:rPr>
          <w:rFonts w:ascii="Times New Roman" w:hAnsi="Times New Roman" w:cs="Times New Roman"/>
          <w:sz w:val="28"/>
          <w:szCs w:val="28"/>
        </w:rPr>
        <w:t xml:space="preserve">ется </w:t>
      </w:r>
      <w:r w:rsidR="00B21586" w:rsidRPr="00B21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 метеорологических явлений: сильный дождь, ливень в сочетании с грозой</w:t>
      </w:r>
      <w:r w:rsidR="00841BBC">
        <w:rPr>
          <w:rFonts w:ascii="Times New Roman" w:hAnsi="Times New Roman" w:cs="Times New Roman"/>
          <w:sz w:val="28"/>
          <w:szCs w:val="28"/>
        </w:rPr>
        <w:t xml:space="preserve"> и град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21799">
        <w:rPr>
          <w:rFonts w:ascii="Times New Roman" w:hAnsi="Times New Roman" w:cs="Times New Roman"/>
          <w:sz w:val="28"/>
          <w:szCs w:val="28"/>
        </w:rPr>
        <w:t>шквалистым усилением ветра 20</w:t>
      </w:r>
      <w:r>
        <w:rPr>
          <w:rFonts w:ascii="Times New Roman" w:hAnsi="Times New Roman" w:cs="Times New Roman"/>
          <w:sz w:val="28"/>
          <w:szCs w:val="28"/>
        </w:rPr>
        <w:t xml:space="preserve"> м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A2810" w:rsidRPr="00EC2866" w:rsidRDefault="00CA2810" w:rsidP="00CA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алых реках и водотоках ожидаются подъемы уровней воды местами с превышением неблагоприятных отметок (НЯ). </w:t>
      </w:r>
    </w:p>
    <w:p w:rsidR="00CA2810" w:rsidRPr="00EC2866" w:rsidRDefault="00CA2810" w:rsidP="00CA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тся </w:t>
      </w:r>
      <w:r w:rsidRPr="00CA2810">
        <w:rPr>
          <w:rFonts w:ascii="Times New Roman" w:hAnsi="Times New Roman" w:cs="Times New Roman"/>
          <w:color w:val="000000"/>
          <w:sz w:val="28"/>
          <w:szCs w:val="28"/>
        </w:rPr>
        <w:t>вероятность возникновения ЧС и происшествий,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C286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2810" w:rsidRDefault="00CA2810" w:rsidP="00CA281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316DEF" w:rsidRDefault="00CA2810" w:rsidP="00CA281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</w:t>
      </w:r>
      <w:r w:rsidR="00316DEF">
        <w:rPr>
          <w:rFonts w:ascii="Times New Roman" w:hAnsi="Times New Roman" w:cs="Times New Roman"/>
          <w:color w:val="000000"/>
          <w:sz w:val="28"/>
          <w:szCs w:val="28"/>
        </w:rPr>
        <w:t>меющих естественного стока воды;</w:t>
      </w:r>
    </w:p>
    <w:p w:rsidR="00CA2810" w:rsidRDefault="00316DEF" w:rsidP="00CA281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затоплением и подтоплением</w:t>
      </w:r>
      <w:r w:rsidR="00CA2810"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 населенных пунктов склоновыми стоками, нарушением работы ливневых систем;</w:t>
      </w:r>
    </w:p>
    <w:p w:rsidR="00CA2810" w:rsidRPr="00EC2866" w:rsidRDefault="00CA2810" w:rsidP="00CA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размывом берегов рек, плотин прудов;</w:t>
      </w:r>
    </w:p>
    <w:p w:rsidR="00CA2810" w:rsidRPr="00EC2866" w:rsidRDefault="00CA2810" w:rsidP="00CA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CA2810" w:rsidRPr="00EC2866" w:rsidRDefault="00CA2810" w:rsidP="00CA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нарушением функционирования</w:t>
      </w:r>
      <w:r w:rsidR="00316DEF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6DEF"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выходом из строя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объектов жизнеобеспечения;</w:t>
      </w:r>
    </w:p>
    <w:p w:rsidR="00CA2810" w:rsidRPr="00EC2866" w:rsidRDefault="00CA2810" w:rsidP="00CA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ак</w:t>
      </w:r>
      <w:r w:rsidR="00316DEF">
        <w:rPr>
          <w:rFonts w:ascii="Times New Roman" w:hAnsi="Times New Roman" w:cs="Times New Roman"/>
          <w:color w:val="000000"/>
          <w:sz w:val="28"/>
          <w:szCs w:val="28"/>
        </w:rPr>
        <w:t>тивизацией экзогенных процессов;</w:t>
      </w:r>
    </w:p>
    <w:p w:rsidR="00CA2810" w:rsidRPr="00EC2866" w:rsidRDefault="00CA2810" w:rsidP="00CA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повреждением и разрушением построек, кровли, рекламных щитов, обрушением слабоукрепленных, широкоформатных и ветхих конструкций;</w:t>
      </w:r>
    </w:p>
    <w:p w:rsidR="00CA2810" w:rsidRPr="00EC2866" w:rsidRDefault="00CA2810" w:rsidP="00CA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увечьями людей из-за повала деревьев, рекламных щитов;</w:t>
      </w:r>
    </w:p>
    <w:p w:rsidR="00CA2810" w:rsidRPr="00EC2866" w:rsidRDefault="00CA2810" w:rsidP="00CA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повреждением сельхозугодий;</w:t>
      </w:r>
    </w:p>
    <w:p w:rsidR="00CA2810" w:rsidRPr="00EC2866" w:rsidRDefault="00CA2810" w:rsidP="00CA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затруднением в работе транспорта, увеличением ДТП;</w:t>
      </w:r>
    </w:p>
    <w:p w:rsidR="00CA2810" w:rsidRDefault="00CA2810" w:rsidP="00CA281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затруднением в работе морских портов;</w:t>
      </w:r>
    </w:p>
    <w:p w:rsidR="00316DEF" w:rsidRPr="00EC2866" w:rsidRDefault="00316DEF" w:rsidP="00CA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рушением в работе морского транспорта;</w:t>
      </w:r>
    </w:p>
    <w:p w:rsidR="00CA2810" w:rsidRPr="00EC2866" w:rsidRDefault="00CA2810" w:rsidP="00CA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ухудшением видимости в осадках</w:t>
      </w:r>
    </w:p>
    <w:p w:rsidR="0036128F" w:rsidRPr="00505D8D" w:rsidRDefault="0036128F" w:rsidP="0036128F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D8D">
        <w:rPr>
          <w:rFonts w:ascii="Times New Roman" w:hAnsi="Times New Roman" w:cs="Times New Roman"/>
          <w:sz w:val="28"/>
          <w:szCs w:val="28"/>
        </w:rPr>
        <w:t xml:space="preserve">Принимая во внимание вышеуказанную информацию, а так же в целях организации мероприятий по предотвращению, смягчению последствий </w:t>
      </w:r>
      <w:r w:rsidRPr="00505D8D">
        <w:rPr>
          <w:rFonts w:ascii="Times New Roman" w:hAnsi="Times New Roman" w:cs="Times New Roman"/>
          <w:sz w:val="28"/>
          <w:szCs w:val="28"/>
        </w:rPr>
        <w:lastRenderedPageBreak/>
        <w:t xml:space="preserve">возможных чрезвычайных ситуаций и оперативного реагирования необходимо </w:t>
      </w:r>
      <w:r>
        <w:rPr>
          <w:rFonts w:ascii="Times New Roman" w:hAnsi="Times New Roman" w:cs="Times New Roman"/>
          <w:sz w:val="28"/>
          <w:szCs w:val="28"/>
        </w:rPr>
        <w:t>провести следующие</w:t>
      </w:r>
      <w:r w:rsidRPr="00505D8D">
        <w:rPr>
          <w:rFonts w:ascii="Times New Roman" w:hAnsi="Times New Roman" w:cs="Times New Roman"/>
          <w:sz w:val="28"/>
          <w:szCs w:val="28"/>
        </w:rPr>
        <w:t xml:space="preserve"> превентивные мероприятия:</w:t>
      </w:r>
    </w:p>
    <w:p w:rsidR="0036128F" w:rsidRDefault="0036128F" w:rsidP="00CB5C8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335B8">
        <w:rPr>
          <w:rFonts w:ascii="Times New Roman" w:hAnsi="Times New Roman" w:cs="Times New Roman"/>
          <w:sz w:val="28"/>
          <w:szCs w:val="28"/>
        </w:rPr>
        <w:t xml:space="preserve">лавам городских и сельских поселений муниципального образования Туапсинский район </w:t>
      </w:r>
      <w:r>
        <w:rPr>
          <w:rFonts w:ascii="Times New Roman" w:hAnsi="Times New Roman" w:cs="Times New Roman"/>
          <w:sz w:val="28"/>
          <w:szCs w:val="28"/>
        </w:rPr>
        <w:t>продолжить выполнять следующие мероприятия</w:t>
      </w:r>
      <w:r w:rsidRPr="00C335B8">
        <w:rPr>
          <w:rFonts w:ascii="Times New Roman" w:hAnsi="Times New Roman" w:cs="Times New Roman"/>
          <w:sz w:val="28"/>
          <w:szCs w:val="28"/>
        </w:rPr>
        <w:t>:</w:t>
      </w:r>
    </w:p>
    <w:p w:rsidR="001C394E" w:rsidRPr="00C00706" w:rsidRDefault="005319B9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воевременного реагирования на изменение погодных условий, координации мероприятий по предотвращению и смягчению последствий чрезвычайных ситуаций обеспечить круглосуточное дежурство  ответственных лиц из числа сотрудников администраций</w:t>
      </w:r>
      <w:r w:rsidR="00520E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>П</w:t>
      </w:r>
      <w:r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Pr="00C335B8">
        <w:rPr>
          <w:rFonts w:ascii="Times New Roman" w:hAnsi="Times New Roman" w:cs="Times New Roman"/>
          <w:sz w:val="28"/>
          <w:szCs w:val="28"/>
        </w:rPr>
        <w:t>ЕДДС Ситу</w:t>
      </w:r>
      <w:r>
        <w:rPr>
          <w:rFonts w:ascii="Times New Roman" w:hAnsi="Times New Roman" w:cs="Times New Roman"/>
          <w:sz w:val="28"/>
          <w:szCs w:val="28"/>
        </w:rPr>
        <w:t>ационного центра (Служба «112»). Дополнительно п</w:t>
      </w:r>
      <w:r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ести инструктажи ответственных должностных лиц по действиям при возможном резком ухудшении погодных условий </w:t>
      </w:r>
      <w:r w:rsidRPr="00C00706">
        <w:rPr>
          <w:rFonts w:ascii="Times New Roman" w:hAnsi="Times New Roman" w:cs="Times New Roman"/>
          <w:sz w:val="28"/>
          <w:szCs w:val="28"/>
        </w:rPr>
        <w:t>и возникновении Ч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0706">
        <w:rPr>
          <w:rFonts w:ascii="Times New Roman" w:hAnsi="Times New Roman" w:cs="Times New Roman"/>
          <w:sz w:val="28"/>
          <w:szCs w:val="28"/>
        </w:rPr>
        <w:t xml:space="preserve"> связанных с быстро развивающимися опасными природными явлениями</w:t>
      </w:r>
      <w:r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FF10D2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1303CB">
        <w:rPr>
          <w:rFonts w:ascii="Times New Roman" w:hAnsi="Times New Roman" w:cs="Times New Roman"/>
          <w:sz w:val="28"/>
          <w:szCs w:val="28"/>
        </w:rPr>
        <w:t>Держать на особом контрол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нформирование маломобильных граждан, многодетных семей и одиноко проживающих граждан преклонного возраста</w:t>
      </w:r>
      <w:r w:rsidR="006641CE">
        <w:rPr>
          <w:rFonts w:ascii="Times New Roman" w:hAnsi="Times New Roman" w:cs="Times New Roman"/>
          <w:sz w:val="28"/>
          <w:szCs w:val="28"/>
        </w:rPr>
        <w:t>. Назначить ответственных за проведение адресного оповещения и информирования населения, проживающего в зонах подверженных подтоплению</w:t>
      </w:r>
      <w:r w:rsidRPr="0055206F">
        <w:rPr>
          <w:rFonts w:ascii="Times New Roman" w:hAnsi="Times New Roman" w:cs="Times New Roman"/>
          <w:sz w:val="28"/>
          <w:szCs w:val="28"/>
        </w:rPr>
        <w:t>;</w:t>
      </w:r>
    </w:p>
    <w:p w:rsidR="006A748E" w:rsidRDefault="006A748E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ухудшении метеорологической обстановки действовать в соответствии с планом информирования и экстренного оповещения населения, руководителей предприятий, организаций и учреждений в границах муниципального образования Туапсинский район;</w:t>
      </w:r>
    </w:p>
    <w:p w:rsidR="00FF10D2" w:rsidRPr="00C335B8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FF10D2" w:rsidRPr="00C335B8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</w:t>
      </w:r>
      <w:r w:rsidR="008B1045">
        <w:rPr>
          <w:rFonts w:ascii="Times New Roman" w:hAnsi="Times New Roman" w:cs="Times New Roman"/>
          <w:sz w:val="28"/>
          <w:szCs w:val="28"/>
        </w:rPr>
        <w:t>ить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писки</w:t>
      </w:r>
      <w:r w:rsidR="008B1045">
        <w:rPr>
          <w:rFonts w:ascii="Times New Roman" w:hAnsi="Times New Roman" w:cs="Times New Roman"/>
          <w:sz w:val="28"/>
          <w:szCs w:val="28"/>
        </w:rPr>
        <w:t xml:space="preserve"> и</w:t>
      </w:r>
      <w:r w:rsidRPr="00C335B8">
        <w:rPr>
          <w:rFonts w:ascii="Times New Roman" w:hAnsi="Times New Roman" w:cs="Times New Roman"/>
          <w:sz w:val="28"/>
          <w:szCs w:val="28"/>
        </w:rPr>
        <w:t xml:space="preserve"> направить в Ситуационный центр Туапсинского района;</w:t>
      </w:r>
    </w:p>
    <w:p w:rsidR="00FF10D2" w:rsidRPr="00C335B8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C335B8" w:rsidRDefault="00C00706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корректировку списков транспортных средств, различных типов и видов, для проведения аварийно-спасательных работ и эвакуационных мероприятий. В обязательном порядке отработать порядок привлечения и связь с собственниками данных транспортных средств</w:t>
      </w:r>
      <w:r w:rsidR="00FF10D2" w:rsidRPr="00C335B8">
        <w:rPr>
          <w:rFonts w:ascii="Times New Roman" w:hAnsi="Times New Roman" w:cs="Times New Roman"/>
          <w:sz w:val="28"/>
          <w:szCs w:val="28"/>
        </w:rPr>
        <w:t>;</w:t>
      </w:r>
    </w:p>
    <w:p w:rsidR="00FF10D2" w:rsidRPr="008C6B66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</w:t>
      </w:r>
      <w:r w:rsidR="00DA328F">
        <w:rPr>
          <w:rFonts w:ascii="Times New Roman" w:eastAsia="Calibri" w:hAnsi="Times New Roman" w:cs="Times New Roman"/>
          <w:sz w:val="28"/>
          <w:szCs w:val="28"/>
          <w:lang w:eastAsia="en-US"/>
        </w:rPr>
        <w:t>Шапошник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8C6B66" w:rsidRPr="00407E40" w:rsidRDefault="008C6B66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крепление навесного и подъемно-транспортного оборудования на предприятиях, стройках, контейнерных площадках, в порту, кораблях на рейде, крепление рекламного оборудования и всевозможных транспарантов, укрытий от дождя летних кафе, столовых, торговых палаток и т.п.;</w:t>
      </w:r>
    </w:p>
    <w:p w:rsidR="008C6B66" w:rsidRPr="00407E40" w:rsidRDefault="00CB5C88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C6B66">
        <w:rPr>
          <w:rFonts w:ascii="Times New Roman" w:hAnsi="Times New Roman"/>
          <w:sz w:val="28"/>
          <w:szCs w:val="28"/>
        </w:rPr>
        <w:t>принять меры для обеспечения безопасной стоянки судов;</w:t>
      </w:r>
    </w:p>
    <w:p w:rsidR="008C6B66" w:rsidRDefault="00CB5C88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8C6B66" w:rsidRPr="00407E40">
        <w:rPr>
          <w:rFonts w:ascii="Times New Roman" w:hAnsi="Times New Roman" w:cs="Times New Roman"/>
          <w:sz w:val="28"/>
          <w:szCs w:val="28"/>
        </w:rPr>
        <w:t>провести информирование населения, отдыхающих, руководителей санаторно-курортных комплексов и промышленных предприятий о недопустимости нахождения людей, автотранспорта, туристических палаток, техники в местах падения деревьев, камней, рекламных щитов, в местах подверженных затоплению или активному движению паводковых вод (русла рек, пологие прибрежные территории, на территориях пляжей), а также не допускать выхода неорганизованных групп и техники в горные районы</w:t>
      </w:r>
      <w:r w:rsidR="008C6B6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6B66" w:rsidRPr="00407E40" w:rsidRDefault="00CB5C88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ть особое внимание на 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>участки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никновени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яных заторов при обильных грозовых ливн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х заблаговременную расчистку. 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вую очередь это касается ливнёвых стоков, 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мостовых пространств 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железнодорожных, ав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>томобильных и пешеходных мостов,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товых переходов, мест сужения русел рек, мест крутых поворотов русел рек, участков речного ремонта и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>ли берегового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C6B66" w:rsidRPr="000A151A" w:rsidRDefault="00CB5C88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</w:t>
      </w:r>
      <w:r w:rsidR="008C6B66" w:rsidRPr="000A151A">
        <w:rPr>
          <w:rFonts w:ascii="Times New Roman" w:eastAsia="font337" w:hAnsi="Times New Roman" w:cs="Times New Roman"/>
          <w:sz w:val="28"/>
          <w:szCs w:val="28"/>
          <w:lang w:eastAsia="ar-SA"/>
        </w:rPr>
        <w:t>во взаимодействии с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;</w:t>
      </w:r>
    </w:p>
    <w:p w:rsidR="00FF10D2" w:rsidRPr="0055206F" w:rsidRDefault="00CB5C88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0D2" w:rsidRPr="0055206F">
        <w:rPr>
          <w:rFonts w:ascii="Times New Roman" w:hAnsi="Times New Roman" w:cs="Times New Roman"/>
          <w:sz w:val="28"/>
          <w:szCs w:val="28"/>
        </w:rPr>
        <w:t>уточнить</w:t>
      </w:r>
      <w:r w:rsidR="00EE6E00">
        <w:rPr>
          <w:rFonts w:ascii="Times New Roman" w:hAnsi="Times New Roman" w:cs="Times New Roman"/>
          <w:sz w:val="28"/>
          <w:szCs w:val="28"/>
        </w:rPr>
        <w:t xml:space="preserve"> состав, </w:t>
      </w:r>
      <w:r w:rsidR="00FF10D2" w:rsidRPr="0055206F">
        <w:rPr>
          <w:rFonts w:ascii="Times New Roman" w:hAnsi="Times New Roman" w:cs="Times New Roman"/>
          <w:sz w:val="28"/>
          <w:szCs w:val="28"/>
        </w:rPr>
        <w:t>наличи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 исправность</w:t>
      </w:r>
      <w:r w:rsidR="00FF10D2" w:rsidRPr="0055206F">
        <w:rPr>
          <w:rFonts w:ascii="Times New Roman" w:hAnsi="Times New Roman" w:cs="Times New Roman"/>
          <w:sz w:val="28"/>
          <w:szCs w:val="28"/>
        </w:rPr>
        <w:t xml:space="preserve"> водооткачивающей техники (мотопомпы, насосные станции и т.п.);</w:t>
      </w:r>
    </w:p>
    <w:p w:rsidR="00FF10D2" w:rsidRPr="00C335B8" w:rsidRDefault="00CB5C88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0D2" w:rsidRPr="00C335B8">
        <w:rPr>
          <w:rFonts w:ascii="Times New Roman" w:hAnsi="Times New Roman" w:cs="Times New Roman"/>
          <w:sz w:val="28"/>
          <w:szCs w:val="28"/>
        </w:rPr>
        <w:t>уточнить количество стационарных и дополнительно выставленных наблюдательных гидропостов с указанием контактных данных закрепленных лиц;</w:t>
      </w:r>
    </w:p>
    <w:p w:rsidR="00EE6E00" w:rsidRDefault="00CB5C88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3B8">
        <w:rPr>
          <w:rFonts w:ascii="Times New Roman" w:hAnsi="Times New Roman" w:cs="Times New Roman"/>
          <w:sz w:val="28"/>
          <w:szCs w:val="28"/>
        </w:rPr>
        <w:t>уточнить (при необходимости сформировать в новом составе)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мониторинговые группы администраций за обстановкой на подведомственных территориях с указанием контактных данных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3F3C85" w:rsidRPr="00940D12">
        <w:rPr>
          <w:rFonts w:ascii="Times New Roman" w:hAnsi="Times New Roman" w:cs="Times New Roman"/>
          <w:sz w:val="28"/>
          <w:szCs w:val="28"/>
        </w:rPr>
        <w:t xml:space="preserve">Обновить </w:t>
      </w:r>
      <w:r w:rsidR="00CF13B8">
        <w:rPr>
          <w:rFonts w:ascii="Times New Roman" w:hAnsi="Times New Roman" w:cs="Times New Roman"/>
          <w:sz w:val="28"/>
          <w:szCs w:val="28"/>
        </w:rPr>
        <w:t xml:space="preserve">(уточнить) </w:t>
      </w:r>
      <w:r w:rsidR="003F3C85" w:rsidRPr="00940D12">
        <w:rPr>
          <w:rFonts w:ascii="Times New Roman" w:hAnsi="Times New Roman" w:cs="Times New Roman"/>
          <w:sz w:val="28"/>
          <w:szCs w:val="28"/>
        </w:rPr>
        <w:t xml:space="preserve">списки наблюдательных постов и направить их в Ситуационный центр (Служба «112»). </w:t>
      </w:r>
      <w:r w:rsidR="00EE6E00">
        <w:rPr>
          <w:rFonts w:ascii="Times New Roman" w:hAnsi="Times New Roman" w:cs="Times New Roman"/>
          <w:sz w:val="28"/>
          <w:szCs w:val="28"/>
        </w:rPr>
        <w:t xml:space="preserve">Организовать патрулирование русел рек </w:t>
      </w:r>
      <w:r w:rsidR="00EE6E00" w:rsidRPr="00EE6E00">
        <w:rPr>
          <w:rFonts w:ascii="Times New Roman" w:hAnsi="Times New Roman" w:cs="Times New Roman"/>
          <w:sz w:val="28"/>
          <w:szCs w:val="28"/>
        </w:rPr>
        <w:t>с целью информирования граждан о возможных ЧС и запрете нахождения в руслах рек людей и техники;</w:t>
      </w:r>
    </w:p>
    <w:p w:rsidR="008C6B66" w:rsidRPr="00407E40" w:rsidRDefault="00CB5C88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</w:t>
      </w:r>
      <w:r w:rsidR="008C6B66"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>продолжать разъяснительную работу, пропаганду в СМИ  среди населения о соблюдении правил безопасности на водных объектах, проведение патрулирования, рейдов по проверке выполнения правил</w:t>
      </w:r>
      <w:r w:rsidR="0054383B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безопасности на воде</w:t>
      </w:r>
      <w:r w:rsidR="008C6B66"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>, контролировать состояние предупреждающих и запрещающих знаков, наглядную агитацию, организовать пропаганду в средствах массовой информации о последствиях невыполнения предупредительных мероприятий, привести в готовность силы и средства;</w:t>
      </w:r>
    </w:p>
    <w:p w:rsidR="008C6B66" w:rsidRPr="00407E40" w:rsidRDefault="00CB5C88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ь в постоянной готовности систему экстренного речевого оповещения и информирования населения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У)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беспечить сохранность 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ов региональной системы 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изованного 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вещения 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РАСЦО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8C6B66" w:rsidRPr="002A18D4" w:rsidRDefault="00CB5C88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8D4" w:rsidRPr="002A18D4">
        <w:rPr>
          <w:rFonts w:ascii="Times New Roman" w:eastAsia="Times New Roman" w:hAnsi="Times New Roman" w:cs="Times New Roman"/>
          <w:sz w:val="28"/>
          <w:szCs w:val="28"/>
        </w:rPr>
        <w:t>не допускать</w:t>
      </w:r>
      <w:r w:rsidR="008C6B66" w:rsidRPr="002A18D4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="002A18D4" w:rsidRPr="002A18D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C6B66" w:rsidRPr="002A18D4">
        <w:rPr>
          <w:rFonts w:ascii="Times New Roman" w:eastAsia="Times New Roman" w:hAnsi="Times New Roman" w:cs="Times New Roman"/>
          <w:sz w:val="28"/>
          <w:szCs w:val="28"/>
        </w:rPr>
        <w:t xml:space="preserve"> туристов,</w:t>
      </w:r>
      <w:r w:rsidR="002A18D4" w:rsidRPr="002A18D4">
        <w:rPr>
          <w:rFonts w:ascii="Times New Roman" w:eastAsia="Times New Roman" w:hAnsi="Times New Roman" w:cs="Times New Roman"/>
          <w:sz w:val="28"/>
          <w:szCs w:val="28"/>
        </w:rPr>
        <w:t xml:space="preserve"> направляющихся в горные районы;</w:t>
      </w:r>
      <w:r w:rsidR="008C6B66" w:rsidRPr="002A18D4">
        <w:rPr>
          <w:rFonts w:ascii="Times New Roman" w:eastAsia="Times New Roman" w:hAnsi="Times New Roman" w:cs="Times New Roman"/>
          <w:sz w:val="28"/>
          <w:szCs w:val="28"/>
        </w:rPr>
        <w:t xml:space="preserve"> ограничить движение транспорта по горным дорогам и перевалам;</w:t>
      </w:r>
    </w:p>
    <w:p w:rsidR="008C6B66" w:rsidRPr="00EB20E7" w:rsidRDefault="00CB5C88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B66">
        <w:rPr>
          <w:rFonts w:ascii="Times New Roman" w:eastAsia="Times New Roman" w:hAnsi="Times New Roman" w:cs="Times New Roman"/>
          <w:sz w:val="28"/>
          <w:szCs w:val="28"/>
        </w:rPr>
        <w:t>провести обследование ГТС на наличие повреждений и возможной угрозы затопления;</w:t>
      </w:r>
    </w:p>
    <w:p w:rsidR="00D85954" w:rsidRDefault="00CB5C88" w:rsidP="00CA2810">
      <w:pPr>
        <w:pStyle w:val="a8"/>
        <w:widowControl w:val="0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Style w:val="10"/>
          <w:rFonts w:eastAsia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954" w:rsidRPr="00DB5C0C">
        <w:rPr>
          <w:rFonts w:ascii="Times New Roman" w:hAnsi="Times New Roman" w:cs="Times New Roman"/>
          <w:sz w:val="28"/>
          <w:szCs w:val="28"/>
        </w:rPr>
        <w:t xml:space="preserve">в случае ухудшения погодных условий приступить к реализации планов </w:t>
      </w:r>
      <w:r w:rsidR="00D85954" w:rsidRPr="00DB5C0C">
        <w:rPr>
          <w:rStyle w:val="10"/>
          <w:rFonts w:eastAsia="Courier New"/>
          <w:sz w:val="28"/>
          <w:szCs w:val="28"/>
        </w:rPr>
        <w:t xml:space="preserve">действий администраций поселений по предупреждению и ликвидации </w:t>
      </w:r>
      <w:r w:rsidR="00D85954" w:rsidRPr="00DB5C0C">
        <w:rPr>
          <w:rStyle w:val="10"/>
          <w:rFonts w:eastAsia="Courier New"/>
          <w:sz w:val="28"/>
          <w:szCs w:val="28"/>
        </w:rPr>
        <w:lastRenderedPageBreak/>
        <w:t>чрезвычайных ситуаций, том числе связанных с подтоплениями территорий населённых пунктов, а также планов эвакуации населения. Спланировать и подготовить места размещения эвакуируем</w:t>
      </w:r>
      <w:r w:rsidR="00EE6E00" w:rsidRPr="00DB5C0C">
        <w:rPr>
          <w:rStyle w:val="10"/>
          <w:rFonts w:eastAsia="Courier New"/>
          <w:sz w:val="28"/>
          <w:szCs w:val="28"/>
        </w:rPr>
        <w:t>ого населения</w:t>
      </w:r>
      <w:r w:rsidR="00D85954" w:rsidRPr="00DB5C0C">
        <w:rPr>
          <w:rStyle w:val="10"/>
          <w:rFonts w:eastAsia="Courier New"/>
          <w:sz w:val="28"/>
          <w:szCs w:val="28"/>
        </w:rPr>
        <w:t xml:space="preserve"> и материальных </w:t>
      </w:r>
      <w:r w:rsidR="00D85954" w:rsidRPr="00DB5C0C">
        <w:rPr>
          <w:rStyle w:val="24"/>
          <w:rFonts w:eastAsia="Courier New"/>
          <w:sz w:val="28"/>
          <w:szCs w:val="28"/>
        </w:rPr>
        <w:t xml:space="preserve">ценностей </w:t>
      </w:r>
      <w:r w:rsidR="00D85954" w:rsidRPr="00DB5C0C">
        <w:rPr>
          <w:rStyle w:val="10"/>
          <w:rFonts w:eastAsia="Courier New"/>
          <w:sz w:val="28"/>
          <w:szCs w:val="28"/>
        </w:rPr>
        <w:t>из затапливаемых районов;</w:t>
      </w:r>
    </w:p>
    <w:p w:rsidR="009B47F5" w:rsidRPr="00BF6E08" w:rsidRDefault="00CB5C88" w:rsidP="00CA2810">
      <w:pPr>
        <w:pStyle w:val="a8"/>
        <w:widowControl w:val="0"/>
        <w:numPr>
          <w:ilvl w:val="1"/>
          <w:numId w:val="1"/>
        </w:numPr>
        <w:ind w:left="0" w:firstLine="851"/>
        <w:jc w:val="both"/>
        <w:rPr>
          <w:rStyle w:val="10"/>
          <w:rFonts w:eastAsia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7F5" w:rsidRPr="00BF6E08">
        <w:rPr>
          <w:rFonts w:ascii="Times New Roman" w:hAnsi="Times New Roman" w:cs="Times New Roman"/>
          <w:sz w:val="28"/>
          <w:szCs w:val="28"/>
        </w:rPr>
        <w:t xml:space="preserve">о готовности сил и средств и проведении комплекса превентивных мероприятий доложить письменно </w:t>
      </w:r>
      <w:r w:rsidR="009B47F5" w:rsidRPr="00BF6E08">
        <w:rPr>
          <w:rFonts w:ascii="Times New Roman" w:hAnsi="Times New Roman" w:cs="Times New Roman"/>
          <w:b/>
          <w:sz w:val="28"/>
          <w:szCs w:val="28"/>
        </w:rPr>
        <w:t xml:space="preserve">в Ситуационный центр (Служба «112») до </w:t>
      </w:r>
      <w:r w:rsidR="00921799">
        <w:rPr>
          <w:rFonts w:ascii="Times New Roman" w:hAnsi="Times New Roman" w:cs="Times New Roman"/>
          <w:b/>
          <w:sz w:val="28"/>
          <w:szCs w:val="28"/>
        </w:rPr>
        <w:t>17</w:t>
      </w:r>
      <w:r w:rsidR="006641CE" w:rsidRPr="00BF6E08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921799">
        <w:rPr>
          <w:rFonts w:ascii="Times New Roman" w:hAnsi="Times New Roman" w:cs="Times New Roman"/>
          <w:b/>
          <w:sz w:val="28"/>
          <w:szCs w:val="28"/>
        </w:rPr>
        <w:t>3</w:t>
      </w:r>
      <w:r w:rsidR="009B47F5" w:rsidRPr="00BF6E08">
        <w:rPr>
          <w:rFonts w:ascii="Times New Roman" w:hAnsi="Times New Roman" w:cs="Times New Roman"/>
          <w:b/>
          <w:sz w:val="28"/>
          <w:szCs w:val="28"/>
        </w:rPr>
        <w:t>0</w:t>
      </w:r>
      <w:r w:rsidR="006641CE" w:rsidRPr="00BF6E08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="009B47F5" w:rsidRPr="00BF6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72A">
        <w:rPr>
          <w:rFonts w:ascii="Times New Roman" w:hAnsi="Times New Roman" w:cs="Times New Roman"/>
          <w:b/>
          <w:sz w:val="28"/>
          <w:szCs w:val="28"/>
        </w:rPr>
        <w:t>22</w:t>
      </w:r>
      <w:r w:rsidR="00921799">
        <w:rPr>
          <w:rFonts w:ascii="Times New Roman" w:hAnsi="Times New Roman" w:cs="Times New Roman"/>
          <w:b/>
          <w:sz w:val="28"/>
          <w:szCs w:val="28"/>
        </w:rPr>
        <w:t>.06</w:t>
      </w:r>
      <w:r w:rsidR="00161CA4" w:rsidRPr="00BF6E08">
        <w:rPr>
          <w:rFonts w:ascii="Times New Roman" w:hAnsi="Times New Roman" w:cs="Times New Roman"/>
          <w:b/>
          <w:sz w:val="28"/>
          <w:szCs w:val="28"/>
        </w:rPr>
        <w:t>.2020</w:t>
      </w:r>
      <w:r w:rsidR="009B47F5" w:rsidRPr="00BF6E0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2539D" w:rsidRPr="0072539D">
        <w:rPr>
          <w:b/>
          <w:sz w:val="28"/>
          <w:szCs w:val="28"/>
        </w:rPr>
        <w:t xml:space="preserve"> </w:t>
      </w:r>
      <w:r w:rsidR="0072539D" w:rsidRPr="0072539D">
        <w:rPr>
          <w:rFonts w:ascii="Times New Roman" w:hAnsi="Times New Roman" w:cs="Times New Roman"/>
          <w:b/>
          <w:sz w:val="28"/>
          <w:szCs w:val="28"/>
        </w:rPr>
        <w:t>на электронный адрес</w:t>
      </w:r>
      <w:r w:rsidR="0072539D">
        <w:rPr>
          <w:b/>
          <w:sz w:val="28"/>
          <w:szCs w:val="28"/>
        </w:rPr>
        <w:t xml:space="preserve">: </w:t>
      </w:r>
      <w:r w:rsidR="0072539D" w:rsidRPr="000C3BB2">
        <w:rPr>
          <w:rFonts w:ascii="Times New Roman" w:hAnsi="Times New Roman" w:cs="Times New Roman"/>
          <w:b/>
          <w:sz w:val="28"/>
          <w:szCs w:val="28"/>
        </w:rPr>
        <w:t>edds-tuapse@mail.ru</w:t>
      </w:r>
      <w:r w:rsidR="0072539D">
        <w:rPr>
          <w:b/>
          <w:sz w:val="28"/>
          <w:szCs w:val="28"/>
        </w:rPr>
        <w:t>.</w:t>
      </w:r>
    </w:p>
    <w:p w:rsidR="00FF10D2" w:rsidRPr="00C335B8" w:rsidRDefault="005F39B0" w:rsidP="00CA2810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A7453D">
        <w:rPr>
          <w:rFonts w:ascii="Times New Roman" w:hAnsi="Times New Roman" w:cs="Times New Roman"/>
          <w:sz w:val="28"/>
          <w:szCs w:val="28"/>
        </w:rPr>
        <w:t>Истомин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</w:t>
      </w:r>
      <w:r w:rsidR="004063DE">
        <w:rPr>
          <w:rFonts w:ascii="Times New Roman" w:hAnsi="Times New Roman" w:cs="Times New Roman"/>
          <w:sz w:val="28"/>
          <w:szCs w:val="28"/>
        </w:rPr>
        <w:t xml:space="preserve">    </w:t>
      </w:r>
      <w:r w:rsidR="00117543"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(Довгаль):</w:t>
      </w:r>
    </w:p>
    <w:p w:rsidR="00FF10D2" w:rsidRPr="00C335B8" w:rsidRDefault="00427509" w:rsidP="00CA2810">
      <w:pPr>
        <w:pStyle w:val="ad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427509" w:rsidP="00CA2810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при получении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FF10D2" w:rsidRPr="00C335B8" w:rsidRDefault="00427509" w:rsidP="00CA2810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976883">
        <w:rPr>
          <w:rFonts w:ascii="Times New Roman" w:hAnsi="Times New Roman" w:cs="Times New Roman"/>
          <w:sz w:val="28"/>
          <w:szCs w:val="28"/>
        </w:rPr>
        <w:t>Истомин</w:t>
      </w:r>
      <w:r w:rsidR="00063D1E" w:rsidRPr="00C335B8">
        <w:rPr>
          <w:rFonts w:ascii="Times New Roman" w:hAnsi="Times New Roman" w:cs="Times New Roman"/>
          <w:sz w:val="28"/>
          <w:szCs w:val="28"/>
        </w:rPr>
        <w:t>)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в </w:t>
      </w:r>
      <w:r w:rsidR="002227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391BDB" w:rsidRPr="00C335B8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="0022276D" w:rsidRP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 w:rsidRPr="00C335B8">
        <w:rPr>
          <w:rFonts w:ascii="Times New Roman" w:hAnsi="Times New Roman" w:cs="Times New Roman"/>
          <w:sz w:val="28"/>
          <w:szCs w:val="28"/>
        </w:rPr>
        <w:t>на р. Туапсе</w:t>
      </w:r>
      <w:r w:rsidR="00063D1E" w:rsidRPr="00C335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10D2" w:rsidRDefault="00427509" w:rsidP="00CA2810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5F39B0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</w:t>
      </w:r>
      <w:r w:rsidR="008C6B66">
        <w:rPr>
          <w:rFonts w:ascii="Times New Roman" w:hAnsi="Times New Roman" w:cs="Times New Roman"/>
          <w:sz w:val="28"/>
          <w:szCs w:val="28"/>
        </w:rPr>
        <w:t>нь-СПАС» (Уторов) в пгт. Джубга;</w:t>
      </w:r>
    </w:p>
    <w:p w:rsidR="008C6B66" w:rsidRDefault="008C6B66" w:rsidP="00CA2810">
      <w:pPr>
        <w:pStyle w:val="ad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 Туапсе и Шепсинском сельском поселении;</w:t>
      </w:r>
    </w:p>
    <w:p w:rsidR="008C6B66" w:rsidRPr="005F39B0" w:rsidRDefault="008C6B66" w:rsidP="00CA2810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Pr="005F39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овгаль</w:t>
      </w:r>
      <w:r w:rsidRPr="005F39E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FF10D2" w:rsidRPr="00C335B8" w:rsidRDefault="00427509" w:rsidP="00CA2810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начальника МКУ «ССТР» - начальнику Ситуационного центра (Служба «112») (Кесов):</w:t>
      </w:r>
    </w:p>
    <w:p w:rsidR="00FF10D2" w:rsidRPr="00C335B8" w:rsidRDefault="00FF10D2" w:rsidP="00CA2810">
      <w:pPr>
        <w:pStyle w:val="22"/>
        <w:numPr>
          <w:ilvl w:val="1"/>
          <w:numId w:val="2"/>
        </w:numPr>
        <w:shd w:val="clear" w:color="auto" w:fill="auto"/>
        <w:tabs>
          <w:tab w:val="left" w:pos="0"/>
        </w:tabs>
        <w:spacing w:after="0" w:line="320" w:lineRule="exact"/>
        <w:ind w:left="0" w:firstLine="851"/>
        <w:rPr>
          <w:spacing w:val="0"/>
        </w:rPr>
      </w:pPr>
      <w:proofErr w:type="gramStart"/>
      <w:r w:rsidRPr="00C335B8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лений</w:t>
      </w:r>
      <w:r w:rsidR="004063DE">
        <w:rPr>
          <w:spacing w:val="0"/>
        </w:rPr>
        <w:t>, организаций</w:t>
      </w:r>
      <w:r w:rsidRPr="00C335B8">
        <w:rPr>
          <w:spacing w:val="0"/>
        </w:rPr>
        <w:t xml:space="preserve"> и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</w:t>
      </w:r>
      <w:r w:rsidR="00FF104D" w:rsidRPr="00117543">
        <w:t>6 ПСО ФПС ГПС ГУ МЧС России по Краснодарскому краю</w:t>
      </w:r>
      <w:r w:rsidRPr="00C335B8">
        <w:rPr>
          <w:spacing w:val="0"/>
        </w:rPr>
        <w:t>;</w:t>
      </w:r>
      <w:proofErr w:type="gramEnd"/>
    </w:p>
    <w:p w:rsidR="00FF10D2" w:rsidRPr="00C335B8" w:rsidRDefault="005667D9" w:rsidP="00CA2810">
      <w:pPr>
        <w:pStyle w:val="22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240" w:lineRule="auto"/>
        <w:ind w:left="0" w:firstLine="851"/>
        <w:rPr>
          <w:spacing w:val="0"/>
        </w:rPr>
      </w:pPr>
      <w:r>
        <w:rPr>
          <w:spacing w:val="0"/>
          <w:lang w:bidi="ru-RU"/>
        </w:rPr>
        <w:t xml:space="preserve"> </w:t>
      </w:r>
      <w:r w:rsidR="00FF10D2" w:rsidRPr="00C335B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FF10D2" w:rsidRPr="00C335B8" w:rsidRDefault="005667D9" w:rsidP="00CA2810">
      <w:pPr>
        <w:pStyle w:val="22"/>
        <w:numPr>
          <w:ilvl w:val="1"/>
          <w:numId w:val="2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851"/>
        <w:rPr>
          <w:spacing w:val="0"/>
        </w:rPr>
      </w:pPr>
      <w:r>
        <w:rPr>
          <w:color w:val="000000"/>
          <w:spacing w:val="0"/>
          <w:lang w:bidi="ru-RU"/>
        </w:rPr>
        <w:t xml:space="preserve"> </w:t>
      </w:r>
      <w:r w:rsidR="00FF10D2" w:rsidRPr="00C335B8">
        <w:rPr>
          <w:color w:val="000000"/>
          <w:spacing w:val="0"/>
          <w:lang w:bidi="ru-RU"/>
        </w:rPr>
        <w:t xml:space="preserve">довести прогноз и информацию об </w:t>
      </w:r>
      <w:r w:rsidR="00FF10D2" w:rsidRPr="00C335B8">
        <w:rPr>
          <w:spacing w:val="0"/>
        </w:rPr>
        <w:t>обеспечении безопасной стоянки судов в порту и на рейде</w:t>
      </w:r>
      <w:r w:rsidR="00FF10D2" w:rsidRPr="00C335B8">
        <w:rPr>
          <w:color w:val="000000"/>
          <w:spacing w:val="0"/>
          <w:lang w:bidi="ru-RU"/>
        </w:rPr>
        <w:t xml:space="preserve"> до администраций морских портов и </w:t>
      </w:r>
      <w:r w:rsidR="00FF10D2" w:rsidRPr="00C335B8">
        <w:rPr>
          <w:spacing w:val="0"/>
          <w:lang w:bidi="ru-RU"/>
        </w:rPr>
        <w:t>судовладельцев</w:t>
      </w:r>
      <w:r w:rsidR="00FF10D2" w:rsidRPr="00C335B8">
        <w:rPr>
          <w:spacing w:val="0"/>
        </w:rPr>
        <w:t>;</w:t>
      </w:r>
    </w:p>
    <w:p w:rsidR="00FF10D2" w:rsidRDefault="005667D9" w:rsidP="00CA2810">
      <w:pPr>
        <w:pStyle w:val="22"/>
        <w:numPr>
          <w:ilvl w:val="1"/>
          <w:numId w:val="2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851"/>
        <w:rPr>
          <w:spacing w:val="0"/>
        </w:rPr>
      </w:pPr>
      <w:r>
        <w:rPr>
          <w:spacing w:val="0"/>
          <w:lang w:bidi="ru-RU"/>
        </w:rPr>
        <w:t xml:space="preserve"> </w:t>
      </w:r>
      <w:r w:rsidR="00FF10D2" w:rsidRPr="00C335B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1303CB" w:rsidRPr="0002223F" w:rsidRDefault="001303CB" w:rsidP="004251C1">
      <w:pPr>
        <w:pStyle w:val="a8"/>
        <w:numPr>
          <w:ilvl w:val="0"/>
          <w:numId w:val="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lastRenderedPageBreak/>
        <w:t>ГБУЗ министерства здравоохранения Краснодарского края на территории Туапсинского района (Ефимов, Калайдина, Свазьян, Смирнов) проверить готовность больничной базы к приему пострадавших;</w:t>
      </w:r>
    </w:p>
    <w:p w:rsidR="001303CB" w:rsidRPr="0002223F" w:rsidRDefault="001303CB" w:rsidP="004251C1">
      <w:pPr>
        <w:pStyle w:val="a8"/>
        <w:tabs>
          <w:tab w:val="left" w:pos="993"/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2223F">
        <w:rPr>
          <w:rFonts w:ascii="Times New Roman" w:hAnsi="Times New Roman" w:cs="Times New Roman"/>
          <w:sz w:val="28"/>
          <w:szCs w:val="28"/>
        </w:rPr>
        <w:t>ГБУЗ «Станция скорой медицинской помощи на территории Туапсинского района» министерства здравоохранения Краснодарского края (Гараев) проверить готовность сил и средств к оказанию медицинской помощи</w:t>
      </w:r>
    </w:p>
    <w:p w:rsidR="001303CB" w:rsidRPr="005C4860" w:rsidRDefault="001303CB" w:rsidP="00CA2810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Pr="005C4860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1B6593">
        <w:rPr>
          <w:rFonts w:ascii="Times New Roman" w:hAnsi="Times New Roman" w:cs="Times New Roman"/>
          <w:sz w:val="28"/>
          <w:szCs w:val="28"/>
        </w:rPr>
        <w:t>исполняющему обязанности начальника</w:t>
      </w:r>
      <w:r w:rsidRPr="005C4860">
        <w:rPr>
          <w:rFonts w:ascii="Times New Roman" w:hAnsi="Times New Roman" w:cs="Times New Roman"/>
          <w:sz w:val="28"/>
          <w:szCs w:val="28"/>
        </w:rPr>
        <w:t xml:space="preserve"> ОМВД России по Туапсинскому району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6593">
        <w:rPr>
          <w:rFonts w:ascii="Times New Roman" w:hAnsi="Times New Roman" w:cs="Times New Roman"/>
          <w:sz w:val="28"/>
          <w:szCs w:val="28"/>
        </w:rPr>
        <w:t>В.С. Котову</w:t>
      </w:r>
      <w:r w:rsidRPr="005C4860">
        <w:rPr>
          <w:rFonts w:ascii="Times New Roman" w:hAnsi="Times New Roman" w:cs="Times New Roman"/>
          <w:sz w:val="28"/>
          <w:szCs w:val="28"/>
        </w:rPr>
        <w:t>:</w:t>
      </w:r>
    </w:p>
    <w:p w:rsidR="001303CB" w:rsidRPr="0002223F" w:rsidRDefault="001303CB" w:rsidP="00CA2810">
      <w:pPr>
        <w:pStyle w:val="ad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1303CB" w:rsidRPr="0002223F" w:rsidRDefault="001303CB" w:rsidP="00CA2810">
      <w:pPr>
        <w:pStyle w:val="ad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t>в случае угрозы и возникновении ЧС во взаимодействии оказать помощь главам городских и сельских поселений Туапсинского района в проведении оповещения;</w:t>
      </w:r>
    </w:p>
    <w:p w:rsidR="001303CB" w:rsidRPr="0002223F" w:rsidRDefault="001303CB" w:rsidP="00CA2810">
      <w:pPr>
        <w:pStyle w:val="ad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23F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, оборудованных СГУ к оповещению населения в случае возникновения ЧС;</w:t>
      </w:r>
    </w:p>
    <w:p w:rsidR="001303CB" w:rsidRPr="00C335B8" w:rsidRDefault="001303CB" w:rsidP="00CA2810">
      <w:pPr>
        <w:pStyle w:val="ad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худшении погодных условий организовать патрулирование рек, находящихся в зонах возможного подтопления, кемпингов и автостоянок, с целью информирования граждан о возможных ЧС и запрете нахождения в руслах рек людей и техники.</w:t>
      </w:r>
    </w:p>
    <w:p w:rsidR="001303CB" w:rsidRPr="00C335B8" w:rsidRDefault="001303CB" w:rsidP="00CA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335B8">
        <w:rPr>
          <w:rFonts w:ascii="Times New Roman" w:hAnsi="Times New Roman" w:cs="Times New Roman"/>
          <w:sz w:val="28"/>
          <w:szCs w:val="28"/>
        </w:rPr>
        <w:t>. Управлению ЖКХ и ТЭК администрации муниципального образования Туапсинский район (</w:t>
      </w:r>
      <w:r w:rsidR="00DA328F">
        <w:rPr>
          <w:rFonts w:ascii="Times New Roman" w:hAnsi="Times New Roman" w:cs="Times New Roman"/>
          <w:sz w:val="28"/>
          <w:szCs w:val="28"/>
        </w:rPr>
        <w:t>Шапошник</w:t>
      </w:r>
      <w:r w:rsidRPr="00C335B8">
        <w:rPr>
          <w:rFonts w:ascii="Times New Roman" w:hAnsi="Times New Roman" w:cs="Times New Roman"/>
          <w:sz w:val="28"/>
          <w:szCs w:val="28"/>
        </w:rPr>
        <w:t>):</w:t>
      </w:r>
    </w:p>
    <w:p w:rsidR="001303CB" w:rsidRPr="00DF47B6" w:rsidRDefault="001303CB" w:rsidP="00CA2810">
      <w:pPr>
        <w:pStyle w:val="ad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7B6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1303CB" w:rsidRPr="00DF47B6" w:rsidRDefault="001303CB" w:rsidP="00CA2810">
      <w:pPr>
        <w:pStyle w:val="ad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7B6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1303CB" w:rsidRPr="00C335B8" w:rsidRDefault="001303CB" w:rsidP="00CA2810">
      <w:pPr>
        <w:pStyle w:val="ad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е готовность к ликвидации последствий чрезвычайных ситуаций;</w:t>
      </w:r>
    </w:p>
    <w:p w:rsidR="001303CB" w:rsidRDefault="001303CB" w:rsidP="00CA2810">
      <w:pPr>
        <w:pStyle w:val="ad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</w:t>
      </w:r>
      <w:r>
        <w:rPr>
          <w:rFonts w:ascii="Times New Roman" w:hAnsi="Times New Roman" w:cs="Times New Roman"/>
          <w:sz w:val="28"/>
          <w:szCs w:val="28"/>
        </w:rPr>
        <w:t>следствий чрезвычайных ситуаций;</w:t>
      </w:r>
    </w:p>
    <w:p w:rsidR="001303CB" w:rsidRPr="00C335B8" w:rsidRDefault="00EC4061" w:rsidP="00CA2810">
      <w:pPr>
        <w:pStyle w:val="ad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03CB">
        <w:rPr>
          <w:rFonts w:ascii="Times New Roman" w:hAnsi="Times New Roman" w:cs="Times New Roman"/>
          <w:sz w:val="28"/>
          <w:szCs w:val="28"/>
        </w:rPr>
        <w:t xml:space="preserve">беспечить </w:t>
      </w:r>
      <w:proofErr w:type="gramStart"/>
      <w:r w:rsidR="001303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303CB">
        <w:rPr>
          <w:rFonts w:ascii="Times New Roman" w:hAnsi="Times New Roman" w:cs="Times New Roman"/>
          <w:sz w:val="28"/>
          <w:szCs w:val="28"/>
        </w:rPr>
        <w:t xml:space="preserve"> наличием у </w:t>
      </w:r>
      <w:proofErr w:type="spellStart"/>
      <w:r w:rsidR="001303CB">
        <w:rPr>
          <w:rFonts w:ascii="Times New Roman" w:hAnsi="Times New Roman" w:cs="Times New Roman"/>
          <w:sz w:val="28"/>
          <w:szCs w:val="28"/>
        </w:rPr>
        <w:t>ресурсо</w:t>
      </w:r>
      <w:proofErr w:type="spellEnd"/>
      <w:r w:rsidR="001303CB">
        <w:rPr>
          <w:rFonts w:ascii="Times New Roman" w:hAnsi="Times New Roman" w:cs="Times New Roman"/>
          <w:sz w:val="28"/>
          <w:szCs w:val="28"/>
        </w:rPr>
        <w:t xml:space="preserve"> снабжающих организаций, осуществляющих предоставление коммунальных услуг водоснабжением, электроснабжением, отоплением, вывозом мусора, за наличием достаточного количества ресурсов, в том числе топлива, необходимого для устойчивой работы в период возникновения возможной ЧС.</w:t>
      </w:r>
    </w:p>
    <w:p w:rsidR="001303CB" w:rsidRPr="00C335B8" w:rsidRDefault="001303CB" w:rsidP="004251C1">
      <w:pPr>
        <w:pStyle w:val="1"/>
        <w:tabs>
          <w:tab w:val="left" w:pos="1134"/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C335B8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</w:t>
      </w:r>
      <w:proofErr w:type="spellStart"/>
      <w:r w:rsidR="00723FED">
        <w:rPr>
          <w:rFonts w:ascii="Times New Roman" w:hAnsi="Times New Roman"/>
          <w:sz w:val="28"/>
          <w:szCs w:val="28"/>
        </w:rPr>
        <w:t>Мошкарова</w:t>
      </w:r>
      <w:proofErr w:type="spellEnd"/>
      <w:r w:rsidRPr="00C335B8">
        <w:rPr>
          <w:rFonts w:ascii="Times New Roman" w:hAnsi="Times New Roman"/>
          <w:sz w:val="28"/>
          <w:szCs w:val="28"/>
        </w:rPr>
        <w:t>):</w:t>
      </w:r>
    </w:p>
    <w:p w:rsidR="001303CB" w:rsidRPr="00C335B8" w:rsidRDefault="001303CB" w:rsidP="004251C1">
      <w:pPr>
        <w:pStyle w:val="1"/>
        <w:numPr>
          <w:ilvl w:val="1"/>
          <w:numId w:val="6"/>
        </w:numPr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1303CB" w:rsidRPr="00DF47B6" w:rsidRDefault="001303CB" w:rsidP="00CA2810">
      <w:pPr>
        <w:pStyle w:val="1"/>
        <w:numPr>
          <w:ilvl w:val="1"/>
          <w:numId w:val="6"/>
        </w:numPr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color w:val="000000"/>
          <w:sz w:val="28"/>
          <w:szCs w:val="28"/>
        </w:rPr>
        <w:t xml:space="preserve">усилить </w:t>
      </w:r>
      <w:proofErr w:type="gramStart"/>
      <w:r w:rsidRPr="00C335B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C335B8">
        <w:rPr>
          <w:rFonts w:ascii="Times New Roman" w:hAnsi="Times New Roman"/>
          <w:color w:val="000000"/>
          <w:sz w:val="28"/>
          <w:szCs w:val="28"/>
        </w:rPr>
        <w:t xml:space="preserve"> оползневыми участками, принять меры по своевременной расчистке дорог в случае схода оползней</w:t>
      </w:r>
      <w:r>
        <w:rPr>
          <w:rFonts w:ascii="Times New Roman" w:hAnsi="Times New Roman"/>
          <w:color w:val="000000"/>
          <w:sz w:val="28"/>
          <w:szCs w:val="28"/>
        </w:rPr>
        <w:t>, камнепадов и падения деревьев;</w:t>
      </w:r>
    </w:p>
    <w:p w:rsidR="001303CB" w:rsidRPr="00C335B8" w:rsidRDefault="001303CB" w:rsidP="005667D9">
      <w:pPr>
        <w:pStyle w:val="ad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Pr="00C335B8">
        <w:rPr>
          <w:rFonts w:ascii="Times New Roman" w:hAnsi="Times New Roman" w:cs="Times New Roman"/>
          <w:sz w:val="28"/>
          <w:szCs w:val="28"/>
        </w:rPr>
        <w:t>Рекомендовать Туапсинским районным распределительным электросетям (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чулин</w:t>
      </w:r>
      <w:proofErr w:type="spellEnd"/>
      <w:r w:rsidRPr="00C335B8">
        <w:rPr>
          <w:rFonts w:ascii="Times New Roman" w:hAnsi="Times New Roman" w:cs="Times New Roman"/>
          <w:sz w:val="28"/>
          <w:szCs w:val="28"/>
        </w:rPr>
        <w:t>) обеспечить:</w:t>
      </w:r>
    </w:p>
    <w:p w:rsidR="001303CB" w:rsidRPr="00C335B8" w:rsidRDefault="001303CB" w:rsidP="00CA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1303CB" w:rsidRPr="00C335B8" w:rsidRDefault="001303CB" w:rsidP="00CA2810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Pr="00C335B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1303CB" w:rsidRDefault="001303CB" w:rsidP="00CA2810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1303CB" w:rsidRPr="00C335B8" w:rsidRDefault="001303CB" w:rsidP="004251C1">
      <w:pPr>
        <w:pStyle w:val="ad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40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35B8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А.Р. </w:t>
      </w:r>
      <w:proofErr w:type="spellStart"/>
      <w:r w:rsidRPr="00C335B8"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 w:rsidRPr="00C335B8"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:</w:t>
      </w:r>
    </w:p>
    <w:p w:rsidR="001303CB" w:rsidRPr="000412EE" w:rsidRDefault="001303CB" w:rsidP="00CA281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66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412E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1303CB" w:rsidRPr="006525AF" w:rsidRDefault="001303CB" w:rsidP="00CA2810">
      <w:pPr>
        <w:pStyle w:val="ad"/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5AF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1303CB" w:rsidRPr="006525AF" w:rsidRDefault="001303CB" w:rsidP="004251C1">
      <w:pPr>
        <w:pStyle w:val="ad"/>
        <w:numPr>
          <w:ilvl w:val="0"/>
          <w:numId w:val="8"/>
        </w:numPr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25AF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1303CB" w:rsidRPr="00BF6E08" w:rsidRDefault="001303CB" w:rsidP="004251C1">
      <w:pPr>
        <w:pStyle w:val="ad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E08">
        <w:rPr>
          <w:rFonts w:ascii="Times New Roman" w:hAnsi="Times New Roman" w:cs="Times New Roman"/>
          <w:b/>
          <w:sz w:val="28"/>
          <w:szCs w:val="28"/>
        </w:rPr>
        <w:t>О готовности сил и средств и проведении комплекса превентивных мероприятий, всем вышеуказанным должностным лицам доложить письменно</w:t>
      </w:r>
      <w:r>
        <w:rPr>
          <w:rFonts w:ascii="Times New Roman" w:hAnsi="Times New Roman" w:cs="Times New Roman"/>
          <w:b/>
          <w:sz w:val="28"/>
          <w:szCs w:val="28"/>
        </w:rPr>
        <w:t xml:space="preserve"> (краткую информацию)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 в отдел по делам ГО и ЧС администрации муниципального образования Туапсинский район через оперативного дежурного ситуационного центра (Служба «112») </w:t>
      </w:r>
      <w:r w:rsidR="00921799" w:rsidRPr="00BF6E08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921799">
        <w:rPr>
          <w:rFonts w:ascii="Times New Roman" w:hAnsi="Times New Roman" w:cs="Times New Roman"/>
          <w:b/>
          <w:sz w:val="28"/>
          <w:szCs w:val="28"/>
        </w:rPr>
        <w:t>17</w:t>
      </w:r>
      <w:r w:rsidR="00921799" w:rsidRPr="00BF6E08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921799">
        <w:rPr>
          <w:rFonts w:ascii="Times New Roman" w:hAnsi="Times New Roman" w:cs="Times New Roman"/>
          <w:b/>
          <w:sz w:val="28"/>
          <w:szCs w:val="28"/>
        </w:rPr>
        <w:t>3</w:t>
      </w:r>
      <w:r w:rsidR="00921799" w:rsidRPr="00BF6E08">
        <w:rPr>
          <w:rFonts w:ascii="Times New Roman" w:hAnsi="Times New Roman" w:cs="Times New Roman"/>
          <w:b/>
          <w:sz w:val="28"/>
          <w:szCs w:val="28"/>
        </w:rPr>
        <w:t xml:space="preserve">0 минут </w:t>
      </w:r>
      <w:r w:rsidR="003C072A">
        <w:rPr>
          <w:rFonts w:ascii="Times New Roman" w:hAnsi="Times New Roman" w:cs="Times New Roman"/>
          <w:b/>
          <w:sz w:val="28"/>
          <w:szCs w:val="28"/>
        </w:rPr>
        <w:t>22</w:t>
      </w:r>
      <w:bookmarkStart w:id="0" w:name="_GoBack"/>
      <w:bookmarkEnd w:id="0"/>
      <w:r w:rsidR="00921799">
        <w:rPr>
          <w:rFonts w:ascii="Times New Roman" w:hAnsi="Times New Roman" w:cs="Times New Roman"/>
          <w:b/>
          <w:sz w:val="28"/>
          <w:szCs w:val="28"/>
        </w:rPr>
        <w:t>.06</w:t>
      </w:r>
      <w:r w:rsidR="00921799" w:rsidRPr="00BF6E08">
        <w:rPr>
          <w:rFonts w:ascii="Times New Roman" w:hAnsi="Times New Roman" w:cs="Times New Roman"/>
          <w:b/>
          <w:sz w:val="28"/>
          <w:szCs w:val="28"/>
        </w:rPr>
        <w:t>.2020 года</w:t>
      </w:r>
      <w:r w:rsidR="0072539D" w:rsidRPr="0072539D">
        <w:rPr>
          <w:b/>
          <w:sz w:val="28"/>
          <w:szCs w:val="28"/>
        </w:rPr>
        <w:t xml:space="preserve"> </w:t>
      </w:r>
      <w:r w:rsidR="0072539D" w:rsidRPr="0072539D">
        <w:rPr>
          <w:rFonts w:ascii="Times New Roman" w:hAnsi="Times New Roman" w:cs="Times New Roman"/>
          <w:b/>
          <w:sz w:val="28"/>
          <w:szCs w:val="28"/>
        </w:rPr>
        <w:t>на электронный адрес</w:t>
      </w:r>
      <w:r w:rsidR="0072539D">
        <w:rPr>
          <w:b/>
          <w:sz w:val="28"/>
          <w:szCs w:val="28"/>
        </w:rPr>
        <w:t xml:space="preserve">: </w:t>
      </w:r>
      <w:r w:rsidR="0072539D" w:rsidRPr="000C3BB2">
        <w:rPr>
          <w:rFonts w:ascii="Times New Roman" w:hAnsi="Times New Roman" w:cs="Times New Roman"/>
          <w:b/>
          <w:sz w:val="28"/>
          <w:szCs w:val="28"/>
        </w:rPr>
        <w:t>edds-tuapse@mail.ru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303CB" w:rsidRPr="00733AC6" w:rsidRDefault="001303CB" w:rsidP="004251C1">
      <w:pPr>
        <w:pStyle w:val="ad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1303CB" w:rsidRPr="00C335B8" w:rsidRDefault="001303CB" w:rsidP="00CA2810">
      <w:pPr>
        <w:pStyle w:val="ad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доведения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начальника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</w:t>
      </w:r>
      <w:r>
        <w:rPr>
          <w:rFonts w:ascii="Times New Roman" w:hAnsi="Times New Roman" w:cs="Times New Roman"/>
          <w:sz w:val="28"/>
          <w:szCs w:val="28"/>
        </w:rPr>
        <w:t xml:space="preserve"> Туапсинского района Ф.И. Кесова.</w:t>
      </w:r>
    </w:p>
    <w:p w:rsidR="003B6B08" w:rsidRPr="00921799" w:rsidRDefault="001303CB" w:rsidP="00CA2810">
      <w:pPr>
        <w:pStyle w:val="a8"/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799">
        <w:rPr>
          <w:rFonts w:ascii="Times New Roman" w:eastAsia="Times New Roman" w:hAnsi="Times New Roman" w:cs="Times New Roman"/>
          <w:sz w:val="28"/>
          <w:szCs w:val="28"/>
        </w:rPr>
        <w:t xml:space="preserve">Контроль осуществления выполнения мероприятий </w:t>
      </w:r>
      <w:r w:rsidR="00921799" w:rsidRPr="00921799">
        <w:rPr>
          <w:rFonts w:ascii="Times New Roman" w:eastAsia="Times New Roman" w:hAnsi="Times New Roman" w:cs="Times New Roman"/>
          <w:sz w:val="28"/>
          <w:szCs w:val="28"/>
        </w:rPr>
        <w:t xml:space="preserve">в рамках предупреждения ЧС возлагаю на себя. </w:t>
      </w:r>
    </w:p>
    <w:p w:rsidR="00921799" w:rsidRDefault="00921799" w:rsidP="00921799">
      <w:pPr>
        <w:pStyle w:val="a8"/>
        <w:tabs>
          <w:tab w:val="left" w:pos="0"/>
        </w:tabs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799" w:rsidRPr="00921799" w:rsidRDefault="00921799" w:rsidP="00921799">
      <w:pPr>
        <w:pStyle w:val="a8"/>
        <w:tabs>
          <w:tab w:val="left" w:pos="0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B7B6D" w:rsidRDefault="004251C1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5B7B6D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4251C1" w:rsidRDefault="004251C1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5B7B6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B7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B6D" w:rsidRDefault="005B7B6D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Туапсинский район                                              </w:t>
      </w:r>
      <w:r w:rsidR="004251C1">
        <w:rPr>
          <w:rFonts w:ascii="Times New Roman" w:hAnsi="Times New Roman" w:cs="Times New Roman"/>
          <w:sz w:val="28"/>
          <w:szCs w:val="28"/>
        </w:rPr>
        <w:t xml:space="preserve">     </w:t>
      </w:r>
      <w:r w:rsidR="00B221FD">
        <w:rPr>
          <w:rFonts w:ascii="Times New Roman" w:hAnsi="Times New Roman" w:cs="Times New Roman"/>
          <w:sz w:val="28"/>
          <w:szCs w:val="28"/>
        </w:rPr>
        <w:t>В.Е. Мирошниченко</w:t>
      </w:r>
    </w:p>
    <w:p w:rsidR="00B221FD" w:rsidRDefault="005B7B6D" w:rsidP="00CA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1C1" w:rsidRDefault="004251C1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51C1" w:rsidRDefault="004251C1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51C1" w:rsidRDefault="004251C1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51C1" w:rsidRDefault="004251C1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02383A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рбонавичус И.А.</w:t>
      </w:r>
    </w:p>
    <w:p w:rsidR="005B7B6D" w:rsidRPr="005B7B6D" w:rsidRDefault="005B7B6D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6167)23915</w:t>
      </w:r>
    </w:p>
    <w:sectPr w:rsidR="005B7B6D" w:rsidRPr="005B7B6D" w:rsidSect="00BF6E08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43B" w:rsidRDefault="0015543B" w:rsidP="00D041A3">
      <w:pPr>
        <w:spacing w:after="0" w:line="240" w:lineRule="auto"/>
      </w:pPr>
      <w:r>
        <w:separator/>
      </w:r>
    </w:p>
  </w:endnote>
  <w:endnote w:type="continuationSeparator" w:id="0">
    <w:p w:rsidR="0015543B" w:rsidRDefault="0015543B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33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43B" w:rsidRDefault="0015543B" w:rsidP="00D041A3">
      <w:pPr>
        <w:spacing w:after="0" w:line="240" w:lineRule="auto"/>
      </w:pPr>
      <w:r>
        <w:separator/>
      </w:r>
    </w:p>
  </w:footnote>
  <w:footnote w:type="continuationSeparator" w:id="0">
    <w:p w:rsidR="0015543B" w:rsidRDefault="0015543B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014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35B8" w:rsidRPr="00C335B8" w:rsidRDefault="00C335B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35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35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072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D71AA9"/>
    <w:multiLevelType w:val="multilevel"/>
    <w:tmpl w:val="100865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633216"/>
    <w:multiLevelType w:val="multilevel"/>
    <w:tmpl w:val="8452B84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7786304"/>
    <w:multiLevelType w:val="multilevel"/>
    <w:tmpl w:val="DD78D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9281876"/>
    <w:multiLevelType w:val="multilevel"/>
    <w:tmpl w:val="394A1A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2C04498E"/>
    <w:multiLevelType w:val="multilevel"/>
    <w:tmpl w:val="A76C48D8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3D33721"/>
    <w:multiLevelType w:val="multilevel"/>
    <w:tmpl w:val="4B6E10A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67B7EF1"/>
    <w:multiLevelType w:val="hybridMultilevel"/>
    <w:tmpl w:val="ADC2917A"/>
    <w:lvl w:ilvl="0" w:tplc="63A64FD2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201D"/>
    <w:rsid w:val="00003B28"/>
    <w:rsid w:val="00004AFB"/>
    <w:rsid w:val="00005721"/>
    <w:rsid w:val="00005EE1"/>
    <w:rsid w:val="0002383A"/>
    <w:rsid w:val="00024A66"/>
    <w:rsid w:val="00025B31"/>
    <w:rsid w:val="000304FE"/>
    <w:rsid w:val="00033321"/>
    <w:rsid w:val="000358EC"/>
    <w:rsid w:val="000408DB"/>
    <w:rsid w:val="000412EE"/>
    <w:rsid w:val="00042937"/>
    <w:rsid w:val="00045466"/>
    <w:rsid w:val="00047E84"/>
    <w:rsid w:val="0005076C"/>
    <w:rsid w:val="00051169"/>
    <w:rsid w:val="0005271B"/>
    <w:rsid w:val="00056375"/>
    <w:rsid w:val="00057E18"/>
    <w:rsid w:val="000621E1"/>
    <w:rsid w:val="00063737"/>
    <w:rsid w:val="00063986"/>
    <w:rsid w:val="00063D1E"/>
    <w:rsid w:val="00063EA4"/>
    <w:rsid w:val="000649F5"/>
    <w:rsid w:val="0006789E"/>
    <w:rsid w:val="0007066E"/>
    <w:rsid w:val="00072EF9"/>
    <w:rsid w:val="0007702C"/>
    <w:rsid w:val="00082D10"/>
    <w:rsid w:val="000871F9"/>
    <w:rsid w:val="00090285"/>
    <w:rsid w:val="000976FF"/>
    <w:rsid w:val="000A08ED"/>
    <w:rsid w:val="000A1DA1"/>
    <w:rsid w:val="000A5224"/>
    <w:rsid w:val="000A6C67"/>
    <w:rsid w:val="000B3525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5428"/>
    <w:rsid w:val="00106551"/>
    <w:rsid w:val="0011617D"/>
    <w:rsid w:val="00116871"/>
    <w:rsid w:val="00117543"/>
    <w:rsid w:val="00123CE1"/>
    <w:rsid w:val="00124393"/>
    <w:rsid w:val="00126DC3"/>
    <w:rsid w:val="001303CB"/>
    <w:rsid w:val="00132463"/>
    <w:rsid w:val="0013509C"/>
    <w:rsid w:val="00140513"/>
    <w:rsid w:val="0014576A"/>
    <w:rsid w:val="0014577F"/>
    <w:rsid w:val="0015543B"/>
    <w:rsid w:val="00156995"/>
    <w:rsid w:val="001613B0"/>
    <w:rsid w:val="00161C3D"/>
    <w:rsid w:val="00161CA4"/>
    <w:rsid w:val="00166602"/>
    <w:rsid w:val="00167905"/>
    <w:rsid w:val="00170E0B"/>
    <w:rsid w:val="00170FBD"/>
    <w:rsid w:val="00172E31"/>
    <w:rsid w:val="00175277"/>
    <w:rsid w:val="00177A15"/>
    <w:rsid w:val="00180FAB"/>
    <w:rsid w:val="001823FA"/>
    <w:rsid w:val="0018467E"/>
    <w:rsid w:val="00184AB5"/>
    <w:rsid w:val="0018594F"/>
    <w:rsid w:val="0018654F"/>
    <w:rsid w:val="0018680D"/>
    <w:rsid w:val="00190DFD"/>
    <w:rsid w:val="001924CE"/>
    <w:rsid w:val="001932EC"/>
    <w:rsid w:val="001932F2"/>
    <w:rsid w:val="00193F6C"/>
    <w:rsid w:val="00195345"/>
    <w:rsid w:val="00195E66"/>
    <w:rsid w:val="001A0540"/>
    <w:rsid w:val="001A5AA8"/>
    <w:rsid w:val="001B0A20"/>
    <w:rsid w:val="001B2741"/>
    <w:rsid w:val="001B5584"/>
    <w:rsid w:val="001B6593"/>
    <w:rsid w:val="001C394E"/>
    <w:rsid w:val="001C3FA1"/>
    <w:rsid w:val="001C69A6"/>
    <w:rsid w:val="001D77F0"/>
    <w:rsid w:val="001D7E01"/>
    <w:rsid w:val="001E07C5"/>
    <w:rsid w:val="001E3904"/>
    <w:rsid w:val="001E6CA3"/>
    <w:rsid w:val="001F6001"/>
    <w:rsid w:val="001F7AA5"/>
    <w:rsid w:val="002012CF"/>
    <w:rsid w:val="002017C0"/>
    <w:rsid w:val="002043AD"/>
    <w:rsid w:val="00207831"/>
    <w:rsid w:val="0021192F"/>
    <w:rsid w:val="00211ACE"/>
    <w:rsid w:val="002123B2"/>
    <w:rsid w:val="0021259A"/>
    <w:rsid w:val="00213A87"/>
    <w:rsid w:val="00220996"/>
    <w:rsid w:val="0022276D"/>
    <w:rsid w:val="00224596"/>
    <w:rsid w:val="00225E34"/>
    <w:rsid w:val="002262ED"/>
    <w:rsid w:val="002270B9"/>
    <w:rsid w:val="002272FD"/>
    <w:rsid w:val="002275C8"/>
    <w:rsid w:val="00233C32"/>
    <w:rsid w:val="00240B87"/>
    <w:rsid w:val="00241A17"/>
    <w:rsid w:val="00244C13"/>
    <w:rsid w:val="00244FD1"/>
    <w:rsid w:val="0024548B"/>
    <w:rsid w:val="002472D0"/>
    <w:rsid w:val="00251BCA"/>
    <w:rsid w:val="00263D5F"/>
    <w:rsid w:val="00265950"/>
    <w:rsid w:val="00266C66"/>
    <w:rsid w:val="00266C80"/>
    <w:rsid w:val="00267153"/>
    <w:rsid w:val="00267484"/>
    <w:rsid w:val="002726C9"/>
    <w:rsid w:val="00273132"/>
    <w:rsid w:val="00282F27"/>
    <w:rsid w:val="002843CE"/>
    <w:rsid w:val="00286686"/>
    <w:rsid w:val="002875C2"/>
    <w:rsid w:val="002903F6"/>
    <w:rsid w:val="00291B8E"/>
    <w:rsid w:val="00291F94"/>
    <w:rsid w:val="00292FEB"/>
    <w:rsid w:val="002935FC"/>
    <w:rsid w:val="002A18D4"/>
    <w:rsid w:val="002A3A9D"/>
    <w:rsid w:val="002A5F6B"/>
    <w:rsid w:val="002B334B"/>
    <w:rsid w:val="002B580B"/>
    <w:rsid w:val="002B62C5"/>
    <w:rsid w:val="002C445F"/>
    <w:rsid w:val="002C5783"/>
    <w:rsid w:val="002C6D58"/>
    <w:rsid w:val="002D02A6"/>
    <w:rsid w:val="002D2967"/>
    <w:rsid w:val="002D33B9"/>
    <w:rsid w:val="002D35D5"/>
    <w:rsid w:val="002D54A7"/>
    <w:rsid w:val="002D686B"/>
    <w:rsid w:val="002E03D4"/>
    <w:rsid w:val="002E19E6"/>
    <w:rsid w:val="002E2114"/>
    <w:rsid w:val="002F2E33"/>
    <w:rsid w:val="002F5599"/>
    <w:rsid w:val="002F60FD"/>
    <w:rsid w:val="003012FC"/>
    <w:rsid w:val="003020E2"/>
    <w:rsid w:val="003053B5"/>
    <w:rsid w:val="0030556E"/>
    <w:rsid w:val="00311E20"/>
    <w:rsid w:val="00316DEF"/>
    <w:rsid w:val="003173E8"/>
    <w:rsid w:val="00326B79"/>
    <w:rsid w:val="003272DD"/>
    <w:rsid w:val="00327661"/>
    <w:rsid w:val="0033072F"/>
    <w:rsid w:val="00330BDE"/>
    <w:rsid w:val="00334F01"/>
    <w:rsid w:val="00335467"/>
    <w:rsid w:val="003379EE"/>
    <w:rsid w:val="00342E71"/>
    <w:rsid w:val="00344848"/>
    <w:rsid w:val="00347010"/>
    <w:rsid w:val="003479F3"/>
    <w:rsid w:val="003601B3"/>
    <w:rsid w:val="0036128F"/>
    <w:rsid w:val="00366422"/>
    <w:rsid w:val="00370E42"/>
    <w:rsid w:val="003722AB"/>
    <w:rsid w:val="00375695"/>
    <w:rsid w:val="00376D50"/>
    <w:rsid w:val="00377781"/>
    <w:rsid w:val="003809F1"/>
    <w:rsid w:val="00380A90"/>
    <w:rsid w:val="00381A11"/>
    <w:rsid w:val="00383FEC"/>
    <w:rsid w:val="00384508"/>
    <w:rsid w:val="003866F9"/>
    <w:rsid w:val="00387401"/>
    <w:rsid w:val="00387B51"/>
    <w:rsid w:val="003908B3"/>
    <w:rsid w:val="00391BDB"/>
    <w:rsid w:val="003A03EE"/>
    <w:rsid w:val="003A0B3D"/>
    <w:rsid w:val="003A1763"/>
    <w:rsid w:val="003A3CBC"/>
    <w:rsid w:val="003B202E"/>
    <w:rsid w:val="003B2243"/>
    <w:rsid w:val="003B3771"/>
    <w:rsid w:val="003B66D9"/>
    <w:rsid w:val="003B6B08"/>
    <w:rsid w:val="003C072A"/>
    <w:rsid w:val="003C2803"/>
    <w:rsid w:val="003C346F"/>
    <w:rsid w:val="003C716D"/>
    <w:rsid w:val="003D2BD6"/>
    <w:rsid w:val="003D458C"/>
    <w:rsid w:val="003D49CC"/>
    <w:rsid w:val="003D5B2B"/>
    <w:rsid w:val="003E0783"/>
    <w:rsid w:val="003E1C50"/>
    <w:rsid w:val="003E40A9"/>
    <w:rsid w:val="003E5633"/>
    <w:rsid w:val="003F27C9"/>
    <w:rsid w:val="003F3224"/>
    <w:rsid w:val="003F3379"/>
    <w:rsid w:val="003F3C85"/>
    <w:rsid w:val="003F7732"/>
    <w:rsid w:val="004063DE"/>
    <w:rsid w:val="004076CF"/>
    <w:rsid w:val="00411571"/>
    <w:rsid w:val="00414F50"/>
    <w:rsid w:val="00415B73"/>
    <w:rsid w:val="004176DC"/>
    <w:rsid w:val="004219FA"/>
    <w:rsid w:val="004251C1"/>
    <w:rsid w:val="00427509"/>
    <w:rsid w:val="00431D8C"/>
    <w:rsid w:val="004331E9"/>
    <w:rsid w:val="00434A3A"/>
    <w:rsid w:val="004354A8"/>
    <w:rsid w:val="00441DB0"/>
    <w:rsid w:val="00443F1D"/>
    <w:rsid w:val="00445F0B"/>
    <w:rsid w:val="00464092"/>
    <w:rsid w:val="004701AD"/>
    <w:rsid w:val="00470A3A"/>
    <w:rsid w:val="00472976"/>
    <w:rsid w:val="00472D93"/>
    <w:rsid w:val="00476DBD"/>
    <w:rsid w:val="004776D7"/>
    <w:rsid w:val="004815A0"/>
    <w:rsid w:val="004818EB"/>
    <w:rsid w:val="0048258B"/>
    <w:rsid w:val="004836DF"/>
    <w:rsid w:val="004848ED"/>
    <w:rsid w:val="004861F6"/>
    <w:rsid w:val="00486AEB"/>
    <w:rsid w:val="0049251B"/>
    <w:rsid w:val="0049319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68"/>
    <w:rsid w:val="004B4CE5"/>
    <w:rsid w:val="004B6924"/>
    <w:rsid w:val="004B7347"/>
    <w:rsid w:val="004C4269"/>
    <w:rsid w:val="004C53C6"/>
    <w:rsid w:val="004C590B"/>
    <w:rsid w:val="004C6EF9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3A93"/>
    <w:rsid w:val="00504299"/>
    <w:rsid w:val="0050462A"/>
    <w:rsid w:val="00505AD2"/>
    <w:rsid w:val="00505D8D"/>
    <w:rsid w:val="00512D0A"/>
    <w:rsid w:val="00514317"/>
    <w:rsid w:val="00516C96"/>
    <w:rsid w:val="00520BE5"/>
    <w:rsid w:val="00520EBC"/>
    <w:rsid w:val="0052323B"/>
    <w:rsid w:val="0052377E"/>
    <w:rsid w:val="00526579"/>
    <w:rsid w:val="005266CA"/>
    <w:rsid w:val="005269B2"/>
    <w:rsid w:val="0052776B"/>
    <w:rsid w:val="00530EC4"/>
    <w:rsid w:val="005319B9"/>
    <w:rsid w:val="00531AF9"/>
    <w:rsid w:val="0054383B"/>
    <w:rsid w:val="00543891"/>
    <w:rsid w:val="0054608E"/>
    <w:rsid w:val="005471A3"/>
    <w:rsid w:val="00550C65"/>
    <w:rsid w:val="0055206F"/>
    <w:rsid w:val="005549D0"/>
    <w:rsid w:val="00557410"/>
    <w:rsid w:val="00561542"/>
    <w:rsid w:val="00561F7A"/>
    <w:rsid w:val="00563209"/>
    <w:rsid w:val="00565C65"/>
    <w:rsid w:val="005667D9"/>
    <w:rsid w:val="00567661"/>
    <w:rsid w:val="0057083A"/>
    <w:rsid w:val="00571F34"/>
    <w:rsid w:val="00577973"/>
    <w:rsid w:val="00582859"/>
    <w:rsid w:val="005835F6"/>
    <w:rsid w:val="00583EE6"/>
    <w:rsid w:val="00584163"/>
    <w:rsid w:val="0059025A"/>
    <w:rsid w:val="005915F2"/>
    <w:rsid w:val="005943F5"/>
    <w:rsid w:val="00594DD0"/>
    <w:rsid w:val="005A3556"/>
    <w:rsid w:val="005A4AD3"/>
    <w:rsid w:val="005B3957"/>
    <w:rsid w:val="005B4842"/>
    <w:rsid w:val="005B728F"/>
    <w:rsid w:val="005B7B6D"/>
    <w:rsid w:val="005C4860"/>
    <w:rsid w:val="005C4BD1"/>
    <w:rsid w:val="005C5BCB"/>
    <w:rsid w:val="005D10BF"/>
    <w:rsid w:val="005D5BE2"/>
    <w:rsid w:val="005E50A9"/>
    <w:rsid w:val="005F33B5"/>
    <w:rsid w:val="005F33BF"/>
    <w:rsid w:val="005F39B0"/>
    <w:rsid w:val="005F39E7"/>
    <w:rsid w:val="005F3F1B"/>
    <w:rsid w:val="005F5111"/>
    <w:rsid w:val="005F68DE"/>
    <w:rsid w:val="00600BE7"/>
    <w:rsid w:val="006061DF"/>
    <w:rsid w:val="006076FF"/>
    <w:rsid w:val="00612E6F"/>
    <w:rsid w:val="00615ABD"/>
    <w:rsid w:val="00621268"/>
    <w:rsid w:val="00622F41"/>
    <w:rsid w:val="00624C86"/>
    <w:rsid w:val="00630E63"/>
    <w:rsid w:val="0063307E"/>
    <w:rsid w:val="006332F6"/>
    <w:rsid w:val="00633FF5"/>
    <w:rsid w:val="00635349"/>
    <w:rsid w:val="006426D2"/>
    <w:rsid w:val="00642F77"/>
    <w:rsid w:val="006511F1"/>
    <w:rsid w:val="00660C58"/>
    <w:rsid w:val="006624AC"/>
    <w:rsid w:val="006641CE"/>
    <w:rsid w:val="00665597"/>
    <w:rsid w:val="00674B4C"/>
    <w:rsid w:val="0067503C"/>
    <w:rsid w:val="00680A6E"/>
    <w:rsid w:val="00684C2B"/>
    <w:rsid w:val="00692472"/>
    <w:rsid w:val="006952AC"/>
    <w:rsid w:val="0069693A"/>
    <w:rsid w:val="006A6157"/>
    <w:rsid w:val="006A748E"/>
    <w:rsid w:val="006B0235"/>
    <w:rsid w:val="006B1EC5"/>
    <w:rsid w:val="006B2E7B"/>
    <w:rsid w:val="006C0862"/>
    <w:rsid w:val="006C1F3B"/>
    <w:rsid w:val="006D2933"/>
    <w:rsid w:val="006D2B3B"/>
    <w:rsid w:val="006D3ADC"/>
    <w:rsid w:val="006E2EB1"/>
    <w:rsid w:val="00700142"/>
    <w:rsid w:val="007009FC"/>
    <w:rsid w:val="00700BF9"/>
    <w:rsid w:val="00703E2E"/>
    <w:rsid w:val="00713CE4"/>
    <w:rsid w:val="00715F01"/>
    <w:rsid w:val="00715FDC"/>
    <w:rsid w:val="00723FED"/>
    <w:rsid w:val="0072539D"/>
    <w:rsid w:val="00726EBF"/>
    <w:rsid w:val="00727FF7"/>
    <w:rsid w:val="007314D5"/>
    <w:rsid w:val="00733AC6"/>
    <w:rsid w:val="00751948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6CBD"/>
    <w:rsid w:val="00797028"/>
    <w:rsid w:val="007A173F"/>
    <w:rsid w:val="007A1E8B"/>
    <w:rsid w:val="007A26AA"/>
    <w:rsid w:val="007A480B"/>
    <w:rsid w:val="007A5CE1"/>
    <w:rsid w:val="007B0324"/>
    <w:rsid w:val="007B2F44"/>
    <w:rsid w:val="007B66CA"/>
    <w:rsid w:val="007C165D"/>
    <w:rsid w:val="007C26DB"/>
    <w:rsid w:val="007C39F5"/>
    <w:rsid w:val="007D2181"/>
    <w:rsid w:val="007D4D69"/>
    <w:rsid w:val="007D70A2"/>
    <w:rsid w:val="007E1199"/>
    <w:rsid w:val="007E1E88"/>
    <w:rsid w:val="007E270B"/>
    <w:rsid w:val="007E7E34"/>
    <w:rsid w:val="007F1C48"/>
    <w:rsid w:val="007F20E2"/>
    <w:rsid w:val="007F4D05"/>
    <w:rsid w:val="0080023E"/>
    <w:rsid w:val="00806FE6"/>
    <w:rsid w:val="008145FA"/>
    <w:rsid w:val="00823CDC"/>
    <w:rsid w:val="0082791A"/>
    <w:rsid w:val="008316FA"/>
    <w:rsid w:val="0083265D"/>
    <w:rsid w:val="00841BBC"/>
    <w:rsid w:val="00841FE2"/>
    <w:rsid w:val="00843902"/>
    <w:rsid w:val="008472EF"/>
    <w:rsid w:val="00853331"/>
    <w:rsid w:val="00855CC2"/>
    <w:rsid w:val="0085687C"/>
    <w:rsid w:val="008624EA"/>
    <w:rsid w:val="00862798"/>
    <w:rsid w:val="00863F0A"/>
    <w:rsid w:val="008662F0"/>
    <w:rsid w:val="0087103C"/>
    <w:rsid w:val="008741B4"/>
    <w:rsid w:val="00876AA2"/>
    <w:rsid w:val="008808EE"/>
    <w:rsid w:val="00885114"/>
    <w:rsid w:val="008859E4"/>
    <w:rsid w:val="00886542"/>
    <w:rsid w:val="008912AF"/>
    <w:rsid w:val="008A52A1"/>
    <w:rsid w:val="008A559A"/>
    <w:rsid w:val="008B1045"/>
    <w:rsid w:val="008B1211"/>
    <w:rsid w:val="008B1B93"/>
    <w:rsid w:val="008B3121"/>
    <w:rsid w:val="008B5355"/>
    <w:rsid w:val="008B5845"/>
    <w:rsid w:val="008B6532"/>
    <w:rsid w:val="008B77CA"/>
    <w:rsid w:val="008C13E1"/>
    <w:rsid w:val="008C6B66"/>
    <w:rsid w:val="008C7DE1"/>
    <w:rsid w:val="008D1C21"/>
    <w:rsid w:val="008D5168"/>
    <w:rsid w:val="008D58A5"/>
    <w:rsid w:val="008D661F"/>
    <w:rsid w:val="008E0969"/>
    <w:rsid w:val="008E6DE8"/>
    <w:rsid w:val="008F1417"/>
    <w:rsid w:val="008F210A"/>
    <w:rsid w:val="008F2310"/>
    <w:rsid w:val="00900EAA"/>
    <w:rsid w:val="00903B1B"/>
    <w:rsid w:val="00903DCD"/>
    <w:rsid w:val="0091044B"/>
    <w:rsid w:val="009142B5"/>
    <w:rsid w:val="0091544E"/>
    <w:rsid w:val="009203D1"/>
    <w:rsid w:val="00920996"/>
    <w:rsid w:val="00921799"/>
    <w:rsid w:val="00921A2B"/>
    <w:rsid w:val="00923E96"/>
    <w:rsid w:val="00926B74"/>
    <w:rsid w:val="00930D37"/>
    <w:rsid w:val="0094054E"/>
    <w:rsid w:val="00940D12"/>
    <w:rsid w:val="009464F2"/>
    <w:rsid w:val="009514DC"/>
    <w:rsid w:val="00957440"/>
    <w:rsid w:val="009626C9"/>
    <w:rsid w:val="00962BDD"/>
    <w:rsid w:val="009659CE"/>
    <w:rsid w:val="00965C28"/>
    <w:rsid w:val="00966F90"/>
    <w:rsid w:val="00973A84"/>
    <w:rsid w:val="0097432F"/>
    <w:rsid w:val="00976883"/>
    <w:rsid w:val="00976A93"/>
    <w:rsid w:val="00984E6B"/>
    <w:rsid w:val="009851D7"/>
    <w:rsid w:val="00985C12"/>
    <w:rsid w:val="009933F4"/>
    <w:rsid w:val="0099552C"/>
    <w:rsid w:val="00996694"/>
    <w:rsid w:val="00996DBF"/>
    <w:rsid w:val="009A7872"/>
    <w:rsid w:val="009B30D2"/>
    <w:rsid w:val="009B315F"/>
    <w:rsid w:val="009B398D"/>
    <w:rsid w:val="009B3B55"/>
    <w:rsid w:val="009B3D78"/>
    <w:rsid w:val="009B47F5"/>
    <w:rsid w:val="009B48A7"/>
    <w:rsid w:val="009B4ABA"/>
    <w:rsid w:val="009B4CAF"/>
    <w:rsid w:val="009B7BE3"/>
    <w:rsid w:val="009C07E0"/>
    <w:rsid w:val="009D0EE0"/>
    <w:rsid w:val="009D29CB"/>
    <w:rsid w:val="009D40F4"/>
    <w:rsid w:val="009D4A95"/>
    <w:rsid w:val="009D4F29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23F3D"/>
    <w:rsid w:val="00A242C7"/>
    <w:rsid w:val="00A2766E"/>
    <w:rsid w:val="00A31992"/>
    <w:rsid w:val="00A33732"/>
    <w:rsid w:val="00A35635"/>
    <w:rsid w:val="00A475E9"/>
    <w:rsid w:val="00A47834"/>
    <w:rsid w:val="00A511CB"/>
    <w:rsid w:val="00A53CD7"/>
    <w:rsid w:val="00A54260"/>
    <w:rsid w:val="00A60CA9"/>
    <w:rsid w:val="00A65335"/>
    <w:rsid w:val="00A65E82"/>
    <w:rsid w:val="00A66253"/>
    <w:rsid w:val="00A67A04"/>
    <w:rsid w:val="00A723CC"/>
    <w:rsid w:val="00A73086"/>
    <w:rsid w:val="00A735F3"/>
    <w:rsid w:val="00A7453D"/>
    <w:rsid w:val="00A81174"/>
    <w:rsid w:val="00A84BB8"/>
    <w:rsid w:val="00A870E1"/>
    <w:rsid w:val="00A87B7B"/>
    <w:rsid w:val="00A972D5"/>
    <w:rsid w:val="00AA1022"/>
    <w:rsid w:val="00AA1F77"/>
    <w:rsid w:val="00AB10B1"/>
    <w:rsid w:val="00AB14C4"/>
    <w:rsid w:val="00AB3F03"/>
    <w:rsid w:val="00AB52D4"/>
    <w:rsid w:val="00AC1DC2"/>
    <w:rsid w:val="00AC3B9E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678"/>
    <w:rsid w:val="00B05EC9"/>
    <w:rsid w:val="00B111EF"/>
    <w:rsid w:val="00B1309A"/>
    <w:rsid w:val="00B17FAF"/>
    <w:rsid w:val="00B20290"/>
    <w:rsid w:val="00B21586"/>
    <w:rsid w:val="00B221FD"/>
    <w:rsid w:val="00B255E2"/>
    <w:rsid w:val="00B32728"/>
    <w:rsid w:val="00B37533"/>
    <w:rsid w:val="00B41F6C"/>
    <w:rsid w:val="00B44161"/>
    <w:rsid w:val="00B463AD"/>
    <w:rsid w:val="00B52383"/>
    <w:rsid w:val="00B52C20"/>
    <w:rsid w:val="00B54111"/>
    <w:rsid w:val="00B6165D"/>
    <w:rsid w:val="00B6206F"/>
    <w:rsid w:val="00B626E2"/>
    <w:rsid w:val="00B62D85"/>
    <w:rsid w:val="00B66718"/>
    <w:rsid w:val="00B71E23"/>
    <w:rsid w:val="00B72178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15DD"/>
    <w:rsid w:val="00B95BD7"/>
    <w:rsid w:val="00B97E28"/>
    <w:rsid w:val="00BA39C1"/>
    <w:rsid w:val="00BA7E78"/>
    <w:rsid w:val="00BB04C6"/>
    <w:rsid w:val="00BB5A0D"/>
    <w:rsid w:val="00BB5D0B"/>
    <w:rsid w:val="00BB63F7"/>
    <w:rsid w:val="00BC6B8D"/>
    <w:rsid w:val="00BD190C"/>
    <w:rsid w:val="00BD3EBF"/>
    <w:rsid w:val="00BD5543"/>
    <w:rsid w:val="00BE2CC9"/>
    <w:rsid w:val="00BE60C4"/>
    <w:rsid w:val="00BE78DA"/>
    <w:rsid w:val="00BF17F8"/>
    <w:rsid w:val="00BF2359"/>
    <w:rsid w:val="00BF2853"/>
    <w:rsid w:val="00BF6936"/>
    <w:rsid w:val="00BF6E08"/>
    <w:rsid w:val="00BF7846"/>
    <w:rsid w:val="00C00706"/>
    <w:rsid w:val="00C02197"/>
    <w:rsid w:val="00C03957"/>
    <w:rsid w:val="00C04932"/>
    <w:rsid w:val="00C11899"/>
    <w:rsid w:val="00C15B23"/>
    <w:rsid w:val="00C173EC"/>
    <w:rsid w:val="00C219AA"/>
    <w:rsid w:val="00C21FED"/>
    <w:rsid w:val="00C335B8"/>
    <w:rsid w:val="00C341B8"/>
    <w:rsid w:val="00C3477D"/>
    <w:rsid w:val="00C3662D"/>
    <w:rsid w:val="00C40CBD"/>
    <w:rsid w:val="00C4451C"/>
    <w:rsid w:val="00C460C0"/>
    <w:rsid w:val="00C46B99"/>
    <w:rsid w:val="00C56EDB"/>
    <w:rsid w:val="00C57B26"/>
    <w:rsid w:val="00C66158"/>
    <w:rsid w:val="00C67BE3"/>
    <w:rsid w:val="00C75116"/>
    <w:rsid w:val="00C75541"/>
    <w:rsid w:val="00C77EC2"/>
    <w:rsid w:val="00C80997"/>
    <w:rsid w:val="00C859C8"/>
    <w:rsid w:val="00C85A2F"/>
    <w:rsid w:val="00C87111"/>
    <w:rsid w:val="00C905B6"/>
    <w:rsid w:val="00C9746D"/>
    <w:rsid w:val="00C97CCE"/>
    <w:rsid w:val="00CA2810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5C88"/>
    <w:rsid w:val="00CB78D6"/>
    <w:rsid w:val="00CB7E3A"/>
    <w:rsid w:val="00CC1F26"/>
    <w:rsid w:val="00CD0E69"/>
    <w:rsid w:val="00CD2992"/>
    <w:rsid w:val="00CE2038"/>
    <w:rsid w:val="00CE291C"/>
    <w:rsid w:val="00CE5DA3"/>
    <w:rsid w:val="00CE76EF"/>
    <w:rsid w:val="00CF13B8"/>
    <w:rsid w:val="00CF22F1"/>
    <w:rsid w:val="00CF2BE6"/>
    <w:rsid w:val="00CF3D73"/>
    <w:rsid w:val="00CF401D"/>
    <w:rsid w:val="00CF655D"/>
    <w:rsid w:val="00D041A3"/>
    <w:rsid w:val="00D057BF"/>
    <w:rsid w:val="00D06A37"/>
    <w:rsid w:val="00D10927"/>
    <w:rsid w:val="00D125A0"/>
    <w:rsid w:val="00D17282"/>
    <w:rsid w:val="00D178F5"/>
    <w:rsid w:val="00D21B97"/>
    <w:rsid w:val="00D26980"/>
    <w:rsid w:val="00D30CD2"/>
    <w:rsid w:val="00D30F4A"/>
    <w:rsid w:val="00D32F1D"/>
    <w:rsid w:val="00D356ED"/>
    <w:rsid w:val="00D35919"/>
    <w:rsid w:val="00D50151"/>
    <w:rsid w:val="00D53E21"/>
    <w:rsid w:val="00D63FD5"/>
    <w:rsid w:val="00D67AA4"/>
    <w:rsid w:val="00D703EC"/>
    <w:rsid w:val="00D7583F"/>
    <w:rsid w:val="00D7695F"/>
    <w:rsid w:val="00D805FA"/>
    <w:rsid w:val="00D8469F"/>
    <w:rsid w:val="00D85954"/>
    <w:rsid w:val="00D86C40"/>
    <w:rsid w:val="00D909C4"/>
    <w:rsid w:val="00D9171C"/>
    <w:rsid w:val="00DA04A8"/>
    <w:rsid w:val="00DA2B0A"/>
    <w:rsid w:val="00DA2DC3"/>
    <w:rsid w:val="00DA2F20"/>
    <w:rsid w:val="00DA328F"/>
    <w:rsid w:val="00DB0516"/>
    <w:rsid w:val="00DB2A0F"/>
    <w:rsid w:val="00DB50DC"/>
    <w:rsid w:val="00DB5C0C"/>
    <w:rsid w:val="00DC7766"/>
    <w:rsid w:val="00DD196A"/>
    <w:rsid w:val="00DE2E46"/>
    <w:rsid w:val="00DE330A"/>
    <w:rsid w:val="00DE3E2F"/>
    <w:rsid w:val="00DE44E4"/>
    <w:rsid w:val="00DE599F"/>
    <w:rsid w:val="00DE6A3F"/>
    <w:rsid w:val="00DE6E2E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27918"/>
    <w:rsid w:val="00E30E64"/>
    <w:rsid w:val="00E313BC"/>
    <w:rsid w:val="00E324D8"/>
    <w:rsid w:val="00E32E17"/>
    <w:rsid w:val="00E35A2E"/>
    <w:rsid w:val="00E3740C"/>
    <w:rsid w:val="00E43FA5"/>
    <w:rsid w:val="00E50C05"/>
    <w:rsid w:val="00E52870"/>
    <w:rsid w:val="00E57FAC"/>
    <w:rsid w:val="00E63630"/>
    <w:rsid w:val="00E63FEE"/>
    <w:rsid w:val="00E712C6"/>
    <w:rsid w:val="00E743D0"/>
    <w:rsid w:val="00E76203"/>
    <w:rsid w:val="00E7796F"/>
    <w:rsid w:val="00E825D9"/>
    <w:rsid w:val="00E82E38"/>
    <w:rsid w:val="00E925FC"/>
    <w:rsid w:val="00E9645F"/>
    <w:rsid w:val="00E977C1"/>
    <w:rsid w:val="00E97C8F"/>
    <w:rsid w:val="00E97DF1"/>
    <w:rsid w:val="00EA20A8"/>
    <w:rsid w:val="00EA328B"/>
    <w:rsid w:val="00EB4212"/>
    <w:rsid w:val="00EB5388"/>
    <w:rsid w:val="00EC25E6"/>
    <w:rsid w:val="00EC4061"/>
    <w:rsid w:val="00EC5866"/>
    <w:rsid w:val="00ED03C8"/>
    <w:rsid w:val="00ED417F"/>
    <w:rsid w:val="00ED7B5F"/>
    <w:rsid w:val="00EE0067"/>
    <w:rsid w:val="00EE3885"/>
    <w:rsid w:val="00EE5440"/>
    <w:rsid w:val="00EE582B"/>
    <w:rsid w:val="00EE648D"/>
    <w:rsid w:val="00EE6E00"/>
    <w:rsid w:val="00EF336E"/>
    <w:rsid w:val="00EF348A"/>
    <w:rsid w:val="00F004CF"/>
    <w:rsid w:val="00F0585C"/>
    <w:rsid w:val="00F06357"/>
    <w:rsid w:val="00F10300"/>
    <w:rsid w:val="00F17191"/>
    <w:rsid w:val="00F20B3A"/>
    <w:rsid w:val="00F20F4F"/>
    <w:rsid w:val="00F234B6"/>
    <w:rsid w:val="00F25203"/>
    <w:rsid w:val="00F25C39"/>
    <w:rsid w:val="00F27AB2"/>
    <w:rsid w:val="00F31F06"/>
    <w:rsid w:val="00F45819"/>
    <w:rsid w:val="00F47DB3"/>
    <w:rsid w:val="00F53D61"/>
    <w:rsid w:val="00F5490F"/>
    <w:rsid w:val="00F54DC3"/>
    <w:rsid w:val="00F55250"/>
    <w:rsid w:val="00F60BF9"/>
    <w:rsid w:val="00F61CCA"/>
    <w:rsid w:val="00F623F9"/>
    <w:rsid w:val="00F63C44"/>
    <w:rsid w:val="00F64E56"/>
    <w:rsid w:val="00F67EA3"/>
    <w:rsid w:val="00F82BB8"/>
    <w:rsid w:val="00F835DF"/>
    <w:rsid w:val="00F8474A"/>
    <w:rsid w:val="00F85E8B"/>
    <w:rsid w:val="00F928EF"/>
    <w:rsid w:val="00F964D2"/>
    <w:rsid w:val="00FA11C9"/>
    <w:rsid w:val="00FA6024"/>
    <w:rsid w:val="00FA6B6E"/>
    <w:rsid w:val="00FB3EEC"/>
    <w:rsid w:val="00FB442B"/>
    <w:rsid w:val="00FC2A88"/>
    <w:rsid w:val="00FC35C6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E68DF"/>
    <w:rsid w:val="00FF104D"/>
    <w:rsid w:val="00FF10D2"/>
    <w:rsid w:val="00FF27DC"/>
    <w:rsid w:val="00FF2B6F"/>
    <w:rsid w:val="00FF49C2"/>
    <w:rsid w:val="00FF5DB2"/>
    <w:rsid w:val="00FF5FBB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7EB77-D885-4B98-96AE-235F3D05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6</Pages>
  <Words>2434</Words>
  <Characters>11809</Characters>
  <Application>Microsoft Office Word</Application>
  <DocSecurity>0</DocSecurity>
  <Lines>59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93</cp:revision>
  <cp:lastPrinted>2019-11-20T11:25:00Z</cp:lastPrinted>
  <dcterms:created xsi:type="dcterms:W3CDTF">2019-09-27T15:23:00Z</dcterms:created>
  <dcterms:modified xsi:type="dcterms:W3CDTF">2020-06-22T10:35:00Z</dcterms:modified>
</cp:coreProperties>
</file>